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25" w:rsidRDefault="005E3A25" w:rsidP="005E3A25">
      <w:pPr>
        <w:ind w:left="720"/>
        <w:jc w:val="both"/>
      </w:pPr>
    </w:p>
    <w:p w:rsidR="004406B8" w:rsidRDefault="008F36B9" w:rsidP="005E3A25">
      <w:pPr>
        <w:ind w:left="720"/>
        <w:jc w:val="both"/>
      </w:pPr>
      <w:r w:rsidRPr="008F36B9">
        <w:rPr>
          <w:noProof/>
        </w:rPr>
        <w:drawing>
          <wp:inline distT="0" distB="0" distL="0" distR="0">
            <wp:extent cx="904875" cy="1313993"/>
            <wp:effectExtent l="0" t="0" r="0" b="635"/>
            <wp:docPr id="1" name="Picture 1" descr="C:\Users\jelena.maric\Desktop\My Documents\My Pictures\bfgdeh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maric\Desktop\My Documents\My Pictures\bfgdeh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11" cy="13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B9" w:rsidRDefault="008F36B9" w:rsidP="008F36B9">
      <w:pPr>
        <w:jc w:val="both"/>
      </w:pPr>
    </w:p>
    <w:p w:rsidR="008F36B9" w:rsidRPr="007B1847" w:rsidRDefault="005E3A25" w:rsidP="005E3A25">
      <w:pPr>
        <w:ind w:left="720"/>
        <w:jc w:val="both"/>
        <w:rPr>
          <w:b/>
        </w:rPr>
      </w:pPr>
      <w:r w:rsidRPr="007B1847">
        <w:rPr>
          <w:b/>
        </w:rPr>
        <w:t xml:space="preserve">Lični podaci  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>Ime / Prezime</w:t>
      </w:r>
      <w:r w:rsidR="008F36B9">
        <w:t xml:space="preserve">: </w:t>
      </w:r>
      <w:r>
        <w:t xml:space="preserve"> Jelena Maric</w:t>
      </w:r>
    </w:p>
    <w:p w:rsidR="005E3A25" w:rsidRPr="007B1847" w:rsidRDefault="005E3A25" w:rsidP="005E3A25">
      <w:pPr>
        <w:ind w:left="720"/>
        <w:jc w:val="both"/>
        <w:rPr>
          <w:b/>
        </w:rPr>
      </w:pPr>
      <w:r w:rsidRPr="007B1847">
        <w:rPr>
          <w:b/>
        </w:rPr>
        <w:t>Adresa</w:t>
      </w:r>
      <w:r w:rsidR="008F36B9" w:rsidRPr="007B1847">
        <w:rPr>
          <w:b/>
        </w:rPr>
        <w:t>: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 xml:space="preserve"> Kuća:</w:t>
      </w:r>
      <w:r>
        <w:t xml:space="preserve"> 25 Rajka Bosnića, 78000 Banjaluka, Republika Srpska, Bosna I Hercegovina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>Posao:</w:t>
      </w:r>
      <w:r>
        <w:t xml:space="preserve"> 18 Branka Radicevića, 78000 Banjaluka, Republika Srpska, Bosna I Hercegovina 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>Telefon:</w:t>
      </w:r>
      <w:r>
        <w:t xml:space="preserve"> +38751229221 (posao)   </w:t>
      </w:r>
    </w:p>
    <w:p w:rsidR="005E3A25" w:rsidRPr="00741B2C" w:rsidRDefault="005E3A25" w:rsidP="005E3A25">
      <w:pPr>
        <w:ind w:left="720"/>
        <w:jc w:val="both"/>
        <w:rPr>
          <w:color w:val="8EAADB" w:themeColor="accent1" w:themeTint="99"/>
        </w:rPr>
      </w:pPr>
      <w:r w:rsidRPr="007B1847">
        <w:rPr>
          <w:b/>
        </w:rPr>
        <w:t>Fax</w:t>
      </w:r>
      <w:r w:rsidR="007B1847" w:rsidRPr="007B1847">
        <w:rPr>
          <w:b/>
        </w:rPr>
        <w:t>:</w:t>
      </w:r>
      <w:r>
        <w:t xml:space="preserve"> +38751229242 (posao) 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>E-mail</w:t>
      </w:r>
      <w:r w:rsidR="007B1847" w:rsidRPr="007B1847">
        <w:rPr>
          <w:b/>
        </w:rPr>
        <w:t>:</w:t>
      </w:r>
      <w:r w:rsidR="007B1847">
        <w:t xml:space="preserve"> </w:t>
      </w:r>
      <w:r>
        <w:t xml:space="preserve"> privatni: </w:t>
      </w:r>
      <w:hyperlink r:id="rId7" w:history="1">
        <w:r w:rsidRPr="00741B2C">
          <w:rPr>
            <w:rStyle w:val="Hyperlink"/>
            <w:color w:val="000000" w:themeColor="text1"/>
            <w:u w:val="none"/>
          </w:rPr>
          <w:t>jelenmara@yahoo.com</w:t>
        </w:r>
      </w:hyperlink>
      <w:r w:rsidRPr="00741B2C">
        <w:rPr>
          <w:color w:val="000000" w:themeColor="text1"/>
        </w:rPr>
        <w:t xml:space="preserve"> </w:t>
      </w:r>
    </w:p>
    <w:p w:rsidR="005E3A25" w:rsidRPr="00741B2C" w:rsidRDefault="005E3A25" w:rsidP="005E3A25">
      <w:pPr>
        <w:ind w:left="720"/>
        <w:jc w:val="both"/>
        <w:rPr>
          <w:color w:val="2F5496" w:themeColor="accent1" w:themeShade="BF"/>
          <w:u w:val="single"/>
        </w:rPr>
      </w:pPr>
      <w:r w:rsidRPr="007B1847">
        <w:rPr>
          <w:b/>
        </w:rPr>
        <w:t>posao</w:t>
      </w:r>
      <w:r w:rsidRPr="00741B2C">
        <w:rPr>
          <w:b/>
          <w:color w:val="0070C0"/>
        </w:rPr>
        <w:t>:</w:t>
      </w:r>
      <w:r w:rsidRPr="00741B2C">
        <w:rPr>
          <w:color w:val="0070C0"/>
        </w:rPr>
        <w:t xml:space="preserve"> </w:t>
      </w:r>
      <w:r w:rsidRPr="00741B2C">
        <w:rPr>
          <w:color w:val="0070C0"/>
          <w:u w:val="single"/>
        </w:rPr>
        <w:t>jelena.maric@virs</w:t>
      </w:r>
      <w:r w:rsidR="008F36B9" w:rsidRPr="00741B2C">
        <w:rPr>
          <w:color w:val="0070C0"/>
          <w:u w:val="single"/>
        </w:rPr>
        <w:t>-</w:t>
      </w:r>
      <w:r w:rsidRPr="00741B2C">
        <w:rPr>
          <w:color w:val="0070C0"/>
          <w:u w:val="single"/>
        </w:rPr>
        <w:t xml:space="preserve">vb.com  </w:t>
      </w:r>
    </w:p>
    <w:p w:rsidR="005E3A25" w:rsidRDefault="005E3A25" w:rsidP="005E3A25">
      <w:pPr>
        <w:ind w:left="720"/>
        <w:jc w:val="both"/>
      </w:pPr>
      <w:r>
        <w:t xml:space="preserve"> </w:t>
      </w:r>
      <w:r w:rsidRPr="007B1847">
        <w:rPr>
          <w:b/>
        </w:rPr>
        <w:t>Mjesto rođenja</w:t>
      </w:r>
      <w:r w:rsidR="008F36B9">
        <w:t>:</w:t>
      </w:r>
      <w:r>
        <w:t xml:space="preserve"> Beograd, Savski Venac, Srbija, Jugoslavija 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 xml:space="preserve"> Datum rođenja</w:t>
      </w:r>
      <w:r w:rsidR="008F36B9" w:rsidRPr="007B1847">
        <w:rPr>
          <w:b/>
        </w:rPr>
        <w:t>:</w:t>
      </w:r>
      <w:r>
        <w:t xml:space="preserve"> 13.4.1970. </w:t>
      </w:r>
    </w:p>
    <w:p w:rsidR="005E3A25" w:rsidRDefault="008F36B9" w:rsidP="005E3A25">
      <w:pPr>
        <w:ind w:left="720"/>
        <w:jc w:val="both"/>
      </w:pPr>
      <w:r w:rsidRPr="007B1847">
        <w:rPr>
          <w:b/>
        </w:rPr>
        <w:t xml:space="preserve"> </w:t>
      </w:r>
      <w:r w:rsidR="005E3A25" w:rsidRPr="007B1847">
        <w:rPr>
          <w:b/>
        </w:rPr>
        <w:t>Po</w:t>
      </w:r>
      <w:r w:rsidR="007B1847" w:rsidRPr="007B1847">
        <w:rPr>
          <w:b/>
        </w:rPr>
        <w:t>l</w:t>
      </w:r>
      <w:r w:rsidR="007B1847">
        <w:t xml:space="preserve"> : </w:t>
      </w:r>
      <w:r w:rsidR="005E3A25">
        <w:t>Ženski</w:t>
      </w:r>
    </w:p>
    <w:p w:rsidR="005E3A25" w:rsidRPr="007B1847" w:rsidRDefault="00741B2C" w:rsidP="005E3A25">
      <w:pPr>
        <w:ind w:left="720"/>
        <w:jc w:val="both"/>
        <w:rPr>
          <w:b/>
        </w:rPr>
      </w:pPr>
      <w:r>
        <w:rPr>
          <w:b/>
        </w:rPr>
        <w:t xml:space="preserve"> </w:t>
      </w:r>
      <w:r w:rsidR="005E3A25" w:rsidRPr="007B1847">
        <w:rPr>
          <w:b/>
        </w:rPr>
        <w:t>Radno iskustvo</w:t>
      </w:r>
      <w:r w:rsidR="008F36B9" w:rsidRPr="007B1847">
        <w:rPr>
          <w:b/>
        </w:rPr>
        <w:t>:</w:t>
      </w:r>
      <w:r w:rsidR="005E3A25" w:rsidRPr="007B1847">
        <w:rPr>
          <w:b/>
        </w:rPr>
        <w:t xml:space="preserve">  </w:t>
      </w:r>
    </w:p>
    <w:p w:rsidR="005E3A25" w:rsidRDefault="005E3A25" w:rsidP="005E3A25">
      <w:pPr>
        <w:ind w:left="720"/>
        <w:jc w:val="both"/>
      </w:pPr>
      <w:r w:rsidRPr="007B1847">
        <w:rPr>
          <w:b/>
        </w:rPr>
        <w:t xml:space="preserve"> Datum</w:t>
      </w:r>
      <w:r w:rsidR="008F36B9" w:rsidRPr="007B1847">
        <w:rPr>
          <w:b/>
        </w:rPr>
        <w:t>:</w:t>
      </w:r>
      <w:r w:rsidR="008F36B9">
        <w:t xml:space="preserve"> od 1.5.1998 r</w:t>
      </w:r>
      <w:r>
        <w:t xml:space="preserve">ad u laboratoriji za </w:t>
      </w:r>
      <w:r w:rsidR="008F36B9">
        <w:t>serološka ispitivanja</w:t>
      </w:r>
    </w:p>
    <w:p w:rsidR="008F36B9" w:rsidRDefault="005E3A25" w:rsidP="005E3A25">
      <w:pPr>
        <w:ind w:left="720"/>
        <w:jc w:val="both"/>
      </w:pPr>
      <w:r>
        <w:t xml:space="preserve"> </w:t>
      </w:r>
      <w:r w:rsidRPr="007B1847">
        <w:rPr>
          <w:b/>
        </w:rPr>
        <w:t>Trenutna pozicija</w:t>
      </w:r>
      <w:r w:rsidR="008F36B9">
        <w:t>:</w:t>
      </w:r>
    </w:p>
    <w:p w:rsidR="005E3A25" w:rsidRDefault="008F36B9" w:rsidP="005E3A25">
      <w:pPr>
        <w:ind w:left="720"/>
        <w:jc w:val="both"/>
      </w:pPr>
      <w:r>
        <w:t xml:space="preserve"> </w:t>
      </w:r>
      <w:r w:rsidR="005E3A25">
        <w:t xml:space="preserve">Rukovodilac laboratorije za serologiju </w:t>
      </w:r>
    </w:p>
    <w:p w:rsidR="00E34387" w:rsidRPr="00E34387" w:rsidRDefault="00E34387" w:rsidP="005E3A25">
      <w:pPr>
        <w:ind w:left="720"/>
        <w:jc w:val="both"/>
        <w:rPr>
          <w:b/>
        </w:rPr>
      </w:pPr>
    </w:p>
    <w:p w:rsidR="00E34387" w:rsidRDefault="00E34387" w:rsidP="005E3A25">
      <w:pPr>
        <w:ind w:left="720"/>
        <w:jc w:val="both"/>
      </w:pPr>
      <w:r w:rsidRPr="00E34387">
        <w:rPr>
          <w:b/>
        </w:rPr>
        <w:t>Podaci o</w:t>
      </w:r>
      <w:r>
        <w:rPr>
          <w:b/>
        </w:rPr>
        <w:t xml:space="preserve"> </w:t>
      </w:r>
      <w:r w:rsidRPr="00E34387">
        <w:rPr>
          <w:b/>
        </w:rPr>
        <w:t>školovanju</w:t>
      </w:r>
      <w:r>
        <w:t>: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Srednja škola</w:t>
      </w:r>
      <w:r>
        <w:t xml:space="preserve">:  1985-1988  Poljoprivredno-tehnološki školski centar , Banja Luka </w:t>
      </w:r>
    </w:p>
    <w:p w:rsidR="007B1847" w:rsidRPr="00E34387" w:rsidRDefault="007B1847" w:rsidP="00281786">
      <w:pPr>
        <w:ind w:firstLine="708"/>
        <w:jc w:val="both"/>
      </w:pPr>
      <w:r w:rsidRPr="00E34387">
        <w:rPr>
          <w:b/>
        </w:rPr>
        <w:t xml:space="preserve"> Fakultet:</w:t>
      </w:r>
      <w:r w:rsidRPr="00E34387">
        <w:t xml:space="preserve"> 1998 Stečeno zvanje- Doktor veterinarske medicine </w:t>
      </w:r>
    </w:p>
    <w:p w:rsidR="007B1847" w:rsidRDefault="007B1847" w:rsidP="00E34387">
      <w:pPr>
        <w:ind w:left="720"/>
        <w:jc w:val="both"/>
      </w:pPr>
      <w:r w:rsidRPr="00E34387">
        <w:rPr>
          <w:b/>
        </w:rPr>
        <w:t>Osnovne oblasti koje pokriva istraživanje</w:t>
      </w:r>
      <w:r w:rsidR="00E34387" w:rsidRPr="00E34387">
        <w:rPr>
          <w:b/>
        </w:rPr>
        <w:t>:</w:t>
      </w:r>
      <w:r w:rsidR="00E34387">
        <w:t xml:space="preserve"> </w:t>
      </w:r>
      <w:r>
        <w:t xml:space="preserve">Veterinarska medicina, preventivna medicina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Stepen zvanje po nacionalnim i internacionalnim kriterijumima:</w:t>
      </w:r>
      <w:r>
        <w:t xml:space="preserve">  VII1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Datum:</w:t>
      </w:r>
      <w:r w:rsidR="00E34387">
        <w:t xml:space="preserve"> 2005-  s</w:t>
      </w:r>
      <w:r>
        <w:t xml:space="preserve">tečena titula Magistar veterinarskih nauka </w:t>
      </w:r>
    </w:p>
    <w:p w:rsidR="007B1847" w:rsidRPr="00E34387" w:rsidRDefault="007B1847" w:rsidP="007B1847">
      <w:pPr>
        <w:ind w:left="720"/>
        <w:jc w:val="both"/>
        <w:rPr>
          <w:b/>
        </w:rPr>
      </w:pPr>
      <w:r w:rsidRPr="00E34387">
        <w:rPr>
          <w:b/>
        </w:rPr>
        <w:t>Osnovne oblasti koje pokriva istraživanje</w:t>
      </w:r>
    </w:p>
    <w:p w:rsidR="007B1847" w:rsidRDefault="00281786" w:rsidP="00281786">
      <w:pPr>
        <w:jc w:val="both"/>
      </w:pPr>
      <w:r>
        <w:rPr>
          <w:b/>
        </w:rPr>
        <w:lastRenderedPageBreak/>
        <w:t xml:space="preserve">             </w:t>
      </w:r>
      <w:r w:rsidR="007B1847" w:rsidRPr="00E34387">
        <w:rPr>
          <w:b/>
        </w:rPr>
        <w:t xml:space="preserve"> Oblast:</w:t>
      </w:r>
      <w:r w:rsidR="007B1847">
        <w:t xml:space="preserve"> Preventivna medicina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Naziv magistarske teze:</w:t>
      </w:r>
      <w:r>
        <w:t xml:space="preserve">  POREĐENJE TITRA ANTITIJELA PROTIV VIRUSA GAMBORO BOLESTI DVA RODITELJSKA JATA LINIJE COBB-500 I NJIHOVIH POTOMAKA VAKCINISANIH PO ISTOM PROGRAMU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Naziv organizacije i ustanove gdje je stečeno zvanje:</w:t>
      </w:r>
      <w:r>
        <w:t xml:space="preserve">  Fakultet veterinarske medicine Univerzitet u Beogradu</w:t>
      </w:r>
    </w:p>
    <w:p w:rsidR="007B1847" w:rsidRDefault="007B1847" w:rsidP="007B1847">
      <w:pPr>
        <w:ind w:left="720"/>
        <w:jc w:val="both"/>
      </w:pPr>
      <w:r>
        <w:t xml:space="preserve"> </w:t>
      </w:r>
      <w:r w:rsidRPr="00E34387">
        <w:rPr>
          <w:b/>
        </w:rPr>
        <w:t>Stepen zvanje po nacionalnim i internacionalnim kriterijumima</w:t>
      </w:r>
      <w:r>
        <w:t xml:space="preserve">:  VII2    </w:t>
      </w:r>
    </w:p>
    <w:p w:rsidR="00E34387" w:rsidRDefault="007B1847" w:rsidP="007B1847">
      <w:pPr>
        <w:ind w:left="720"/>
        <w:jc w:val="both"/>
      </w:pPr>
      <w:r w:rsidRPr="00E34387">
        <w:rPr>
          <w:b/>
        </w:rPr>
        <w:t>Lične vještine i kompetentnost</w:t>
      </w:r>
      <w:r w:rsidR="00E34387">
        <w:rPr>
          <w:b/>
        </w:rPr>
        <w:t>:</w:t>
      </w:r>
      <w:r>
        <w:t xml:space="preserve"> 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>Maternji jezik</w:t>
      </w:r>
      <w:r w:rsidR="00E34387">
        <w:rPr>
          <w:b/>
        </w:rPr>
        <w:t>:</w:t>
      </w:r>
      <w:r>
        <w:t xml:space="preserve"> Srpski  </w:t>
      </w:r>
    </w:p>
    <w:p w:rsidR="00596132" w:rsidRDefault="007B1847" w:rsidP="000C15F9">
      <w:pPr>
        <w:ind w:left="720"/>
        <w:jc w:val="both"/>
      </w:pPr>
      <w:r w:rsidRPr="00596132">
        <w:rPr>
          <w:b/>
        </w:rPr>
        <w:t>Drugi jezici</w:t>
      </w:r>
      <w:r w:rsidR="00596132" w:rsidRPr="00596132">
        <w:rPr>
          <w:b/>
        </w:rPr>
        <w:t>:</w:t>
      </w:r>
      <w:r w:rsidR="00596132">
        <w:t xml:space="preserve"> Engleski</w:t>
      </w:r>
    </w:p>
    <w:p w:rsidR="00596132" w:rsidRPr="000C15F9" w:rsidRDefault="007B1847" w:rsidP="000C15F9">
      <w:pPr>
        <w:ind w:firstLine="708"/>
        <w:jc w:val="both"/>
        <w:rPr>
          <w:b/>
          <w:u w:val="single"/>
        </w:rPr>
      </w:pPr>
      <w:r w:rsidRPr="000C15F9">
        <w:rPr>
          <w:b/>
          <w:u w:val="single"/>
        </w:rPr>
        <w:t xml:space="preserve"> Razumijev</w:t>
      </w:r>
      <w:r w:rsidR="00596132" w:rsidRPr="000C15F9">
        <w:rPr>
          <w:b/>
          <w:u w:val="single"/>
        </w:rPr>
        <w:t>a</w:t>
      </w:r>
      <w:r w:rsidRPr="000C15F9">
        <w:rPr>
          <w:b/>
          <w:u w:val="single"/>
        </w:rPr>
        <w:t>nje</w:t>
      </w:r>
    </w:p>
    <w:p w:rsidR="00596132" w:rsidRDefault="00596132" w:rsidP="007B1847">
      <w:pPr>
        <w:ind w:left="720"/>
        <w:jc w:val="both"/>
      </w:pPr>
      <w:r w:rsidRPr="000C15F9">
        <w:rPr>
          <w:b/>
        </w:rPr>
        <w:t>Slušanje</w:t>
      </w:r>
      <w:r w:rsidR="000C15F9" w:rsidRPr="000C15F9">
        <w:rPr>
          <w:b/>
        </w:rPr>
        <w:t>:</w:t>
      </w:r>
      <w:r>
        <w:t xml:space="preserve"> B1, samostalno korištenje</w:t>
      </w:r>
    </w:p>
    <w:p w:rsidR="00596132" w:rsidRDefault="00596132" w:rsidP="00596132">
      <w:pPr>
        <w:ind w:left="720"/>
        <w:jc w:val="both"/>
      </w:pPr>
      <w:r w:rsidRPr="000C15F9">
        <w:rPr>
          <w:b/>
        </w:rPr>
        <w:t>Čitanje:</w:t>
      </w:r>
      <w:r>
        <w:t xml:space="preserve"> B1, samostalno korištenje</w:t>
      </w:r>
    </w:p>
    <w:p w:rsidR="00596132" w:rsidRPr="000C15F9" w:rsidRDefault="007B1847" w:rsidP="007B1847">
      <w:pPr>
        <w:ind w:left="720"/>
        <w:jc w:val="both"/>
        <w:rPr>
          <w:b/>
          <w:u w:val="single"/>
        </w:rPr>
      </w:pPr>
      <w:r w:rsidRPr="000C15F9">
        <w:rPr>
          <w:b/>
          <w:u w:val="single"/>
        </w:rPr>
        <w:t xml:space="preserve"> Govor</w:t>
      </w:r>
    </w:p>
    <w:p w:rsidR="00596132" w:rsidRDefault="00596132" w:rsidP="007B1847">
      <w:pPr>
        <w:ind w:left="720"/>
        <w:jc w:val="both"/>
      </w:pPr>
      <w:r w:rsidRPr="000C15F9">
        <w:rPr>
          <w:b/>
        </w:rPr>
        <w:t>Razgovor</w:t>
      </w:r>
      <w:r>
        <w:t>:</w:t>
      </w:r>
      <w:r w:rsidR="000C15F9" w:rsidRPr="000C15F9">
        <w:t xml:space="preserve"> </w:t>
      </w:r>
      <w:r w:rsidR="000C15F9">
        <w:t>B1, samostalno korištenje</w:t>
      </w:r>
    </w:p>
    <w:p w:rsidR="00596132" w:rsidRDefault="00596132" w:rsidP="007B1847">
      <w:pPr>
        <w:ind w:left="720"/>
        <w:jc w:val="both"/>
      </w:pPr>
      <w:r w:rsidRPr="000C15F9">
        <w:rPr>
          <w:b/>
        </w:rPr>
        <w:t>Napredna interakcija:</w:t>
      </w:r>
      <w:r w:rsidR="000C15F9">
        <w:t xml:space="preserve"> A2, osnovna znanja</w:t>
      </w:r>
    </w:p>
    <w:p w:rsidR="00596132" w:rsidRDefault="007B1847" w:rsidP="000C15F9">
      <w:pPr>
        <w:ind w:left="720"/>
        <w:jc w:val="both"/>
      </w:pPr>
      <w:r w:rsidRPr="000C15F9">
        <w:rPr>
          <w:b/>
          <w:u w:val="single"/>
        </w:rPr>
        <w:t xml:space="preserve"> Pisanje</w:t>
      </w:r>
      <w:r w:rsidR="000C15F9" w:rsidRPr="000C15F9">
        <w:rPr>
          <w:b/>
          <w:u w:val="single"/>
        </w:rPr>
        <w:t>:</w:t>
      </w:r>
      <w:r w:rsidR="000C15F9">
        <w:t xml:space="preserve"> A2, osnovna znanja</w:t>
      </w:r>
    </w:p>
    <w:p w:rsidR="007B1847" w:rsidRDefault="000C15F9" w:rsidP="000C15F9">
      <w:pPr>
        <w:jc w:val="both"/>
      </w:pPr>
      <w:r>
        <w:rPr>
          <w:b/>
        </w:rPr>
        <w:t xml:space="preserve">            </w:t>
      </w:r>
      <w:r w:rsidR="007B1847" w:rsidRPr="00E34387">
        <w:rPr>
          <w:b/>
        </w:rPr>
        <w:t xml:space="preserve">  Socijalne osobine</w:t>
      </w:r>
      <w:r w:rsidR="00E34387" w:rsidRPr="00E34387">
        <w:rPr>
          <w:b/>
        </w:rPr>
        <w:t>:</w:t>
      </w:r>
      <w:r w:rsidR="007B1847">
        <w:t xml:space="preserve"> Timski rad  </w:t>
      </w:r>
    </w:p>
    <w:p w:rsidR="007B1847" w:rsidRDefault="007B1847" w:rsidP="007B1847">
      <w:pPr>
        <w:ind w:left="720"/>
        <w:jc w:val="both"/>
      </w:pPr>
      <w:r>
        <w:t>Organizacione osobine</w:t>
      </w:r>
      <w:r w:rsidR="000C15F9">
        <w:t>,</w:t>
      </w:r>
      <w:r>
        <w:t xml:space="preserve"> Iskustvo u menadžmentu laboratorijskih operacija i menadžmentu laboratorijskih testova po sistemu ISO/IEC 17025 </w:t>
      </w:r>
    </w:p>
    <w:p w:rsidR="007B1847" w:rsidRPr="00E34387" w:rsidRDefault="007B1847" w:rsidP="007B1847">
      <w:pPr>
        <w:ind w:left="720"/>
        <w:jc w:val="both"/>
        <w:rPr>
          <w:b/>
        </w:rPr>
      </w:pPr>
      <w:r w:rsidRPr="00E34387">
        <w:rPr>
          <w:b/>
        </w:rPr>
        <w:t xml:space="preserve">  Tehničke vještine i kompetentnost</w:t>
      </w:r>
      <w:r w:rsidR="00E34387">
        <w:rPr>
          <w:b/>
        </w:rPr>
        <w:t>:</w:t>
      </w:r>
      <w:r w:rsidRPr="00E34387">
        <w:rPr>
          <w:b/>
        </w:rPr>
        <w:t xml:space="preserve">  </w:t>
      </w:r>
    </w:p>
    <w:p w:rsidR="007B1847" w:rsidRDefault="007B1847" w:rsidP="007B1847">
      <w:pPr>
        <w:ind w:left="720"/>
        <w:jc w:val="both"/>
      </w:pPr>
      <w:r>
        <w:t xml:space="preserve">  Rad na računaru - Osnovno znanje u Microsoft Office</w:t>
      </w:r>
    </w:p>
    <w:p w:rsidR="007B1847" w:rsidRDefault="007B1847" w:rsidP="007B1847">
      <w:pPr>
        <w:ind w:left="720"/>
        <w:jc w:val="both"/>
      </w:pPr>
      <w:r>
        <w:t xml:space="preserve"> 1. Word i Excel  </w:t>
      </w:r>
    </w:p>
    <w:p w:rsidR="007B1847" w:rsidRDefault="007B1847" w:rsidP="007B1847">
      <w:pPr>
        <w:ind w:left="720"/>
        <w:jc w:val="both"/>
      </w:pPr>
      <w:r>
        <w:t xml:space="preserve"> 2. PowerPoint</w:t>
      </w:r>
    </w:p>
    <w:p w:rsidR="007B1847" w:rsidRDefault="007B1847" w:rsidP="007B1847">
      <w:pPr>
        <w:ind w:left="720"/>
        <w:jc w:val="both"/>
      </w:pPr>
      <w:r>
        <w:t xml:space="preserve">  Znanje na Internetu </w:t>
      </w:r>
    </w:p>
    <w:p w:rsidR="007B1847" w:rsidRDefault="007B1847" w:rsidP="007B1847">
      <w:pPr>
        <w:ind w:left="720"/>
        <w:jc w:val="both"/>
      </w:pPr>
      <w:r>
        <w:t xml:space="preserve">  </w:t>
      </w:r>
      <w:r w:rsidRPr="00E34387">
        <w:rPr>
          <w:b/>
        </w:rPr>
        <w:t>Vozačka dozvola</w:t>
      </w:r>
      <w:r w:rsidR="00E34387">
        <w:t>:</w:t>
      </w:r>
      <w:r>
        <w:t xml:space="preserve"> Da, kategorija B, B1, BE </w:t>
      </w:r>
    </w:p>
    <w:p w:rsidR="007B1847" w:rsidRDefault="007B1847" w:rsidP="007B1847">
      <w:pPr>
        <w:ind w:left="720"/>
        <w:jc w:val="both"/>
      </w:pPr>
      <w:r w:rsidRPr="00E34387">
        <w:rPr>
          <w:b/>
        </w:rPr>
        <w:t xml:space="preserve">  Dodatne informacije</w:t>
      </w:r>
      <w:r w:rsidR="00E34387">
        <w:t>:</w:t>
      </w:r>
      <w:r>
        <w:t xml:space="preserve"> - Član Veterinarske komore Republike Srpske  </w:t>
      </w:r>
    </w:p>
    <w:p w:rsidR="007B1847" w:rsidRDefault="007B1847" w:rsidP="005E3A25">
      <w:pPr>
        <w:ind w:left="720"/>
        <w:jc w:val="both"/>
      </w:pPr>
    </w:p>
    <w:p w:rsidR="005E3A25" w:rsidRPr="007B1847" w:rsidRDefault="005E3A25" w:rsidP="005E3A25">
      <w:pPr>
        <w:ind w:left="720"/>
        <w:jc w:val="both"/>
        <w:rPr>
          <w:b/>
        </w:rPr>
      </w:pPr>
      <w:r w:rsidRPr="007B1847">
        <w:rPr>
          <w:b/>
        </w:rPr>
        <w:t>Odgovornosti:</w:t>
      </w:r>
    </w:p>
    <w:p w:rsidR="005E3A25" w:rsidRDefault="005E3A25" w:rsidP="005E3A25">
      <w:pPr>
        <w:pStyle w:val="ListParagraph"/>
        <w:numPr>
          <w:ilvl w:val="0"/>
          <w:numId w:val="2"/>
        </w:numPr>
        <w:jc w:val="both"/>
      </w:pPr>
      <w:r>
        <w:t>Menadžment laboratorije za serologiju</w:t>
      </w:r>
    </w:p>
    <w:p w:rsidR="005E3A25" w:rsidRDefault="005E3A25" w:rsidP="005E3A25">
      <w:pPr>
        <w:pStyle w:val="ListParagraph"/>
        <w:numPr>
          <w:ilvl w:val="0"/>
          <w:numId w:val="2"/>
        </w:numPr>
        <w:jc w:val="both"/>
      </w:pPr>
      <w:r>
        <w:t xml:space="preserve"> U toku rada angažovana na problematici dijagnostike virusnih  i bakterijskih bolesti domaćih životinja kao i na istraživanjima iz oblasti zdravstvene zaštite domaćih životinja.  Rad na usavršavanju i uvođenju novih laboratorijskih metoda vezanih za navedenu problematiku. </w:t>
      </w:r>
    </w:p>
    <w:p w:rsidR="005E3A25" w:rsidRDefault="005E3A25" w:rsidP="005E3A25">
      <w:pPr>
        <w:pStyle w:val="ListParagraph"/>
        <w:numPr>
          <w:ilvl w:val="0"/>
          <w:numId w:val="2"/>
        </w:numPr>
        <w:jc w:val="both"/>
      </w:pPr>
      <w:r>
        <w:lastRenderedPageBreak/>
        <w:t>Naziv poslodavca JU Veterinarski institut Republike Srpske “Dr. Vaso Butozan” Banja Luka</w:t>
      </w:r>
      <w:r w:rsidR="008F36B9">
        <w:t>,</w:t>
      </w:r>
      <w:r>
        <w:t xml:space="preserve"> laboratorija za serologiju</w:t>
      </w:r>
    </w:p>
    <w:p w:rsidR="008F36B9" w:rsidRDefault="008F36B9" w:rsidP="005E3A25">
      <w:pPr>
        <w:ind w:left="720"/>
        <w:jc w:val="both"/>
      </w:pPr>
    </w:p>
    <w:p w:rsidR="007B1847" w:rsidRDefault="007B1847" w:rsidP="007B1847">
      <w:pPr>
        <w:ind w:left="720"/>
        <w:jc w:val="both"/>
      </w:pPr>
      <w:r w:rsidRPr="00CA26B6">
        <w:rPr>
          <w:b/>
        </w:rPr>
        <w:t>Edukacija i treninzi</w:t>
      </w:r>
      <w:r>
        <w:t xml:space="preserve"> :</w:t>
      </w:r>
    </w:p>
    <w:p w:rsidR="007B1847" w:rsidRDefault="007B1847" w:rsidP="007B1847">
      <w:pPr>
        <w:ind w:left="720"/>
        <w:jc w:val="both"/>
      </w:pPr>
      <w:r>
        <w:t xml:space="preserve">1. Trening FMD/SVD, Institute for Animal Health- Pirbright, UK, 1998 </w:t>
      </w:r>
    </w:p>
    <w:p w:rsidR="007B1847" w:rsidRDefault="007B1847" w:rsidP="007B1847">
      <w:pPr>
        <w:ind w:left="720"/>
        <w:jc w:val="both"/>
      </w:pPr>
      <w:r>
        <w:t>2. Seminar on the control of classical swine fever and evaluation of the inter/laboratory comparison test 1999, Latvian national Veterinary laboratory, Riga, Latvia, 1999</w:t>
      </w:r>
    </w:p>
    <w:p w:rsidR="007B1847" w:rsidRDefault="007B1847" w:rsidP="007B1847">
      <w:pPr>
        <w:ind w:left="720"/>
        <w:jc w:val="both"/>
      </w:pPr>
      <w:r>
        <w:t xml:space="preserve"> 3. Edukacija – QM (Menadžment kvaliteta)–,GTZ, 2003.</w:t>
      </w:r>
    </w:p>
    <w:p w:rsidR="007B1847" w:rsidRDefault="007B1847" w:rsidP="007B1847">
      <w:pPr>
        <w:ind w:left="720"/>
        <w:jc w:val="both"/>
      </w:pPr>
      <w:r>
        <w:t xml:space="preserve"> 4. Training of maintenance of measuring equipment, Alba, Slovenia, 2010. </w:t>
      </w:r>
    </w:p>
    <w:p w:rsidR="007B1847" w:rsidRDefault="007B1847" w:rsidP="007B1847">
      <w:pPr>
        <w:ind w:left="720"/>
        <w:jc w:val="both"/>
      </w:pPr>
      <w:r>
        <w:t xml:space="preserve">5.  Trening iz serologije, Naučni institut za veterinarstvo Novi Sad, Srbija </w:t>
      </w:r>
    </w:p>
    <w:p w:rsidR="007B1847" w:rsidRDefault="007B1847" w:rsidP="007B1847">
      <w:pPr>
        <w:ind w:left="720"/>
        <w:jc w:val="both"/>
      </w:pPr>
      <w:r>
        <w:t>6.  Trening iz dijagnostike leptospiroze MAT test, Veterinarski institut Beograd, Srbija,</w:t>
      </w:r>
    </w:p>
    <w:p w:rsidR="007B1847" w:rsidRDefault="007B1847" w:rsidP="007B1847">
      <w:pPr>
        <w:ind w:left="720"/>
        <w:jc w:val="both"/>
      </w:pPr>
      <w:r>
        <w:t xml:space="preserve"> 7.  Trening iz dijagnostike Newcastle bolesti, HI test, Veterinarski fakultet Zagreb, Hrvatska</w:t>
      </w:r>
    </w:p>
    <w:p w:rsidR="007B1847" w:rsidRDefault="007B1847" w:rsidP="007B1847">
      <w:pPr>
        <w:ind w:left="720"/>
        <w:jc w:val="both"/>
      </w:pPr>
      <w:r>
        <w:t xml:space="preserve"> 8. Trening iz dijagnostike Bluetongue - ELISA (2008. Zenica, BiH, organizovana od strane  IDEXX, BOSNA VET, d.o.o.)</w:t>
      </w:r>
    </w:p>
    <w:p w:rsidR="007B1847" w:rsidRDefault="007B1847" w:rsidP="007B1847">
      <w:pPr>
        <w:ind w:left="720"/>
        <w:jc w:val="both"/>
      </w:pPr>
      <w:r>
        <w:t xml:space="preserve"> 9. Trening – Planiranje i realizacija PT aktivnosti , Beograd, jun 2012.</w:t>
      </w:r>
    </w:p>
    <w:p w:rsidR="007B1847" w:rsidRDefault="007B1847" w:rsidP="007B1847">
      <w:pPr>
        <w:ind w:left="720"/>
        <w:jc w:val="both"/>
      </w:pPr>
      <w:r>
        <w:t xml:space="preserve"> 10. Training Course on Brucellosis Bacteriology held in the Animal Brucellosis Laboratory CITA (Spain), November 2012, Zaragoza, Spain </w:t>
      </w:r>
    </w:p>
    <w:p w:rsidR="007B1847" w:rsidRDefault="007B1847" w:rsidP="007B1847">
      <w:pPr>
        <w:ind w:left="720"/>
        <w:jc w:val="both"/>
      </w:pPr>
      <w:r>
        <w:t xml:space="preserve">11. Edukacija: Uticaj mikotoksina na zdravlje i proizvodne sposobnosti visoko mliječnih krava, Menadžment u veterinarskoj medicini, Banja Luka 2013  </w:t>
      </w:r>
    </w:p>
    <w:p w:rsidR="007B1847" w:rsidRDefault="007B1847" w:rsidP="007B1847">
      <w:pPr>
        <w:ind w:left="720"/>
        <w:jc w:val="both"/>
      </w:pPr>
      <w:r>
        <w:rPr>
          <w:lang w:val="sr-Cyrl-BA"/>
        </w:rPr>
        <w:t>12.</w:t>
      </w:r>
      <w:bookmarkStart w:id="0" w:name="_Hlk507532433"/>
      <w:r>
        <w:t xml:space="preserve">Training </w:t>
      </w:r>
      <w:bookmarkEnd w:id="0"/>
      <w:r>
        <w:t>-IDEXX ELISA Test Kits, Banja Luka, 2015</w:t>
      </w:r>
    </w:p>
    <w:p w:rsidR="007B1847" w:rsidRDefault="007B1847" w:rsidP="007B1847">
      <w:pPr>
        <w:ind w:left="720"/>
        <w:jc w:val="both"/>
      </w:pPr>
      <w:r>
        <w:t>13. Training , course on mosquito vector of arboviruses, Faculty of Agriculture, Unioversity of Novi Sad, RS, 2015.</w:t>
      </w:r>
    </w:p>
    <w:p w:rsidR="00D1332A" w:rsidRPr="00E97ED0" w:rsidRDefault="00D1332A" w:rsidP="00476288">
      <w:pPr>
        <w:spacing w:before="120" w:after="0"/>
        <w:ind w:left="680" w:right="-57"/>
        <w:jc w:val="both"/>
        <w:rPr>
          <w:rFonts w:ascii="Andalus" w:hAnsi="Andalus"/>
          <w:sz w:val="20"/>
          <w:szCs w:val="20"/>
          <w:lang w:val="en-US"/>
        </w:rPr>
      </w:pPr>
      <w:r w:rsidRPr="00E97ED0">
        <w:rPr>
          <w:lang w:val="sr-Cyrl-BA"/>
        </w:rPr>
        <w:t xml:space="preserve">14. </w:t>
      </w:r>
      <w:r w:rsidRPr="00E97ED0">
        <w:t>C</w:t>
      </w:r>
      <w:r w:rsidRPr="00E97ED0">
        <w:rPr>
          <w:rFonts w:ascii="Calibri" w:hAnsi="Calibri" w:cs="Calibri"/>
          <w:lang w:val="en-US"/>
        </w:rPr>
        <w:t xml:space="preserve">ourse </w:t>
      </w:r>
      <w:r w:rsidR="005A7EF2">
        <w:rPr>
          <w:rFonts w:ascii="Calibri" w:hAnsi="Calibri" w:cs="Calibri"/>
          <w:lang w:val="en-US"/>
        </w:rPr>
        <w:t>”</w:t>
      </w:r>
      <w:r w:rsidRPr="00E97ED0">
        <w:rPr>
          <w:rFonts w:ascii="Calibri" w:hAnsi="Calibri" w:cs="Calibri"/>
          <w:lang w:val="en-US"/>
        </w:rPr>
        <w:t xml:space="preserve"> </w:t>
      </w:r>
      <w:r w:rsidRPr="00E97ED0">
        <w:rPr>
          <w:rFonts w:ascii="Calibri" w:hAnsi="Calibri" w:cs="Calibri"/>
          <w:i/>
          <w:iCs/>
          <w:lang w:val="en-US"/>
        </w:rPr>
        <w:t>Trichinella</w:t>
      </w:r>
      <w:r w:rsidRPr="00E97ED0">
        <w:rPr>
          <w:rFonts w:ascii="Calibri" w:hAnsi="Calibri" w:cs="Calibri"/>
          <w:lang w:val="en-US"/>
        </w:rPr>
        <w:t xml:space="preserve"> spp. detection based on molecular and immunological methods</w:t>
      </w:r>
      <w:r w:rsidR="005A7EF2">
        <w:rPr>
          <w:rFonts w:ascii="Calibri" w:hAnsi="Calibri" w:cs="Calibri"/>
          <w:lang w:val="en-US"/>
        </w:rPr>
        <w:t>”</w:t>
      </w:r>
      <w:r w:rsidRPr="00E97ED0">
        <w:rPr>
          <w:rFonts w:ascii="Calibri" w:hAnsi="Calibri" w:cs="Calibri"/>
          <w:lang w:val="en-US"/>
        </w:rPr>
        <w:t xml:space="preserve"> </w:t>
      </w:r>
      <w:r w:rsidRPr="00E97ED0">
        <w:rPr>
          <w:rFonts w:ascii="Andalus" w:hAnsi="Andalus"/>
          <w:sz w:val="20"/>
          <w:szCs w:val="20"/>
          <w:lang w:val="en-US"/>
        </w:rPr>
        <w:t>European Union Reference Laboratory for Parasites</w:t>
      </w:r>
      <w:r w:rsidR="0004543D" w:rsidRPr="00E97ED0">
        <w:rPr>
          <w:rFonts w:ascii="Andalus" w:hAnsi="Andalus"/>
          <w:sz w:val="20"/>
          <w:szCs w:val="20"/>
          <w:lang w:val="en-US"/>
        </w:rPr>
        <w:t xml:space="preserve">, </w:t>
      </w:r>
      <w:r w:rsidRPr="00E97ED0">
        <w:rPr>
          <w:rFonts w:ascii="Andalus" w:hAnsi="Andalus"/>
          <w:sz w:val="20"/>
          <w:szCs w:val="20"/>
          <w:lang w:val="en-US"/>
        </w:rPr>
        <w:t>Department of Infectious Diseases</w:t>
      </w:r>
      <w:r w:rsidR="0004543D" w:rsidRPr="00E97ED0">
        <w:rPr>
          <w:rFonts w:ascii="Andalus" w:hAnsi="Andalus"/>
          <w:sz w:val="20"/>
          <w:szCs w:val="20"/>
          <w:lang w:val="en-US"/>
        </w:rPr>
        <w:t xml:space="preserve">, </w:t>
      </w:r>
      <w:bookmarkStart w:id="1" w:name="_GoBack"/>
      <w:bookmarkEnd w:id="1"/>
      <w:r w:rsidR="0004543D" w:rsidRPr="00E97ED0">
        <w:rPr>
          <w:rFonts w:ascii="Andalus" w:hAnsi="Andalus"/>
          <w:sz w:val="20"/>
          <w:szCs w:val="20"/>
          <w:lang w:val="en-US"/>
        </w:rPr>
        <w:t xml:space="preserve"> </w:t>
      </w:r>
      <w:r w:rsidRPr="00E97ED0">
        <w:rPr>
          <w:rFonts w:ascii="Andalus" w:hAnsi="Andalus"/>
          <w:sz w:val="20"/>
          <w:szCs w:val="20"/>
          <w:lang w:val="en-US"/>
        </w:rPr>
        <w:t>Istituto Superiore di Sanità</w:t>
      </w:r>
      <w:r w:rsidR="0004543D" w:rsidRPr="00E97ED0">
        <w:rPr>
          <w:rFonts w:ascii="Andalus" w:hAnsi="Andalus"/>
          <w:sz w:val="20"/>
          <w:szCs w:val="20"/>
          <w:lang w:val="en-US"/>
        </w:rPr>
        <w:t>, November 2017, Roma, Italy.</w:t>
      </w:r>
    </w:p>
    <w:p w:rsidR="007B1847" w:rsidRPr="005C1D2D" w:rsidRDefault="007B1847" w:rsidP="00EA3BE3">
      <w:pPr>
        <w:jc w:val="both"/>
      </w:pPr>
    </w:p>
    <w:p w:rsidR="007B1847" w:rsidRPr="007B1847" w:rsidRDefault="007B1847" w:rsidP="007B1847">
      <w:pPr>
        <w:ind w:left="720"/>
        <w:jc w:val="both"/>
        <w:rPr>
          <w:b/>
        </w:rPr>
      </w:pPr>
      <w:r w:rsidRPr="007B1847">
        <w:rPr>
          <w:b/>
        </w:rPr>
        <w:t xml:space="preserve">Internacionalni projekti: </w:t>
      </w:r>
    </w:p>
    <w:p w:rsidR="007B1847" w:rsidRDefault="007B1847" w:rsidP="007B1847">
      <w:pPr>
        <w:ind w:left="720"/>
        <w:jc w:val="both"/>
      </w:pPr>
      <w:r>
        <w:t xml:space="preserve">1. Istraživački projekat: SEE-ERA.NET Pilot Joint Nr 06-1000031-9633; program special purpose SEE ERA.Net Phenotypic and genotypic characterization of strains of Pasteurella multocida and Mannheimia haemolytica isolated from sheep and goats originating from Greece, Serbia, Bosnia and Herzegovina  </w:t>
      </w:r>
    </w:p>
    <w:p w:rsidR="007B1847" w:rsidRDefault="007B1847" w:rsidP="007B1847">
      <w:pPr>
        <w:ind w:left="720"/>
        <w:jc w:val="both"/>
      </w:pPr>
      <w:r>
        <w:t>Nacionalni projekti:</w:t>
      </w:r>
    </w:p>
    <w:p w:rsidR="007B1847" w:rsidRDefault="007B1847" w:rsidP="007B1847">
      <w:pPr>
        <w:ind w:left="720"/>
        <w:jc w:val="both"/>
      </w:pPr>
      <w:r>
        <w:t xml:space="preserve"> 1.Prevalence research, clinical forms, sequelae and diagnostic methods of infection that causes Q fever (Coxiella burnetii).</w:t>
      </w:r>
    </w:p>
    <w:p w:rsidR="007B1847" w:rsidRDefault="007B1847" w:rsidP="007B1847">
      <w:pPr>
        <w:ind w:left="720"/>
        <w:jc w:val="both"/>
      </w:pPr>
      <w:r>
        <w:t>2. Infektivna anemija kopitar</w:t>
      </w:r>
      <w:r w:rsidR="007C48B0">
        <w:t>a</w:t>
      </w:r>
      <w:r>
        <w:t xml:space="preserve"> (Ministarstvo poljoprivrede, šumarstva i vodoprivrede Republike Srpske)  </w:t>
      </w:r>
    </w:p>
    <w:p w:rsidR="007B1847" w:rsidRDefault="007B1847" w:rsidP="007B1847">
      <w:pPr>
        <w:ind w:left="720"/>
        <w:jc w:val="both"/>
      </w:pPr>
      <w:r>
        <w:lastRenderedPageBreak/>
        <w:t xml:space="preserve">3. Epidemiološko i epizotiološko ispitivanje klasične kuge peradi I salmoneloze u Republici Srpskoj </w:t>
      </w:r>
    </w:p>
    <w:p w:rsidR="005E3A25" w:rsidRDefault="005E3A25" w:rsidP="00C12FAC">
      <w:pPr>
        <w:jc w:val="both"/>
      </w:pPr>
    </w:p>
    <w:p w:rsidR="005E3A25" w:rsidRPr="007B1847" w:rsidRDefault="005E3A25" w:rsidP="005E3A25">
      <w:pPr>
        <w:ind w:left="720"/>
        <w:jc w:val="both"/>
        <w:rPr>
          <w:b/>
          <w:lang w:val="en-US"/>
        </w:rPr>
      </w:pPr>
      <w:r w:rsidRPr="007B1847">
        <w:rPr>
          <w:b/>
        </w:rPr>
        <w:t>Domaći projekti:</w:t>
      </w:r>
    </w:p>
    <w:p w:rsidR="005E3A25" w:rsidRPr="009E11E1" w:rsidRDefault="005E3A25" w:rsidP="005E3A25">
      <w:pPr>
        <w:numPr>
          <w:ilvl w:val="0"/>
          <w:numId w:val="1"/>
        </w:numPr>
        <w:suppressAutoHyphens/>
        <w:spacing w:after="0" w:line="240" w:lineRule="auto"/>
        <w:jc w:val="both"/>
      </w:pPr>
      <w:r w:rsidRPr="009E11E1">
        <w:t>1.Ispitivanje proširenosti, kliničkih formi, sekvela i dijagnostičkih metoda infekcije uzročnikom Q-groznice (C. Burnetii). (Ministarstvo nauke I tehnologije</w:t>
      </w:r>
      <w:r w:rsidR="002740F3" w:rsidRPr="002740F3">
        <w:t xml:space="preserve"> </w:t>
      </w:r>
      <w:r w:rsidR="002740F3">
        <w:t>Republike Srpske</w:t>
      </w:r>
      <w:r w:rsidRPr="009E11E1">
        <w:t>)</w:t>
      </w:r>
    </w:p>
    <w:p w:rsidR="005E3A25" w:rsidRPr="009E11E1" w:rsidRDefault="005E3A25" w:rsidP="005E3A25">
      <w:pPr>
        <w:numPr>
          <w:ilvl w:val="0"/>
          <w:numId w:val="1"/>
        </w:numPr>
        <w:suppressAutoHyphens/>
        <w:spacing w:after="0" w:line="240" w:lineRule="auto"/>
        <w:jc w:val="both"/>
        <w:rPr>
          <w:lang w:val="sr-Latn-CS"/>
        </w:rPr>
      </w:pPr>
      <w:r w:rsidRPr="009E11E1">
        <w:t xml:space="preserve">Infektivna anemija kopitara </w:t>
      </w:r>
      <w:r w:rsidRPr="009E11E1">
        <w:rPr>
          <w:lang w:val="sr-Cyrl-CS"/>
        </w:rPr>
        <w:t xml:space="preserve"> /</w:t>
      </w:r>
      <w:r w:rsidRPr="009E11E1">
        <w:rPr>
          <w:lang w:val="sr-Latn-CS"/>
        </w:rPr>
        <w:t>Anaemia infectiosa equorum/ (Ministarstvo poljoprivrede, šumarstva i vodoprivrede Republike Srpske)</w:t>
      </w:r>
    </w:p>
    <w:p w:rsidR="005E3A25" w:rsidRPr="009E11E1" w:rsidRDefault="005E3A25" w:rsidP="005E3A25">
      <w:pPr>
        <w:numPr>
          <w:ilvl w:val="0"/>
          <w:numId w:val="1"/>
        </w:numPr>
        <w:suppressAutoHyphens/>
        <w:spacing w:after="0" w:line="240" w:lineRule="auto"/>
        <w:jc w:val="both"/>
      </w:pPr>
      <w:r w:rsidRPr="009E11E1">
        <w:t xml:space="preserve">Epidemiološko i epizootiološko ispitivanje influence ptica i salmoneloze kod živine u Republici Srpskoj </w:t>
      </w:r>
    </w:p>
    <w:p w:rsidR="00C12FAC" w:rsidRPr="00C12FAC" w:rsidRDefault="00C12FAC" w:rsidP="00C12FAC">
      <w:pPr>
        <w:pStyle w:val="ListParagraph"/>
        <w:numPr>
          <w:ilvl w:val="0"/>
          <w:numId w:val="1"/>
        </w:numPr>
        <w:jc w:val="both"/>
      </w:pPr>
      <w:r>
        <w:t xml:space="preserve">Razvoj i optimizacija  </w:t>
      </w:r>
      <w:r w:rsidRPr="00C12FAC">
        <w:rPr>
          <w:lang w:val="sr-Cyrl-BA"/>
        </w:rPr>
        <w:t>,,</w:t>
      </w:r>
      <w:r w:rsidRPr="00C12FAC">
        <w:rPr>
          <w:lang w:val="bs-Latn-BA"/>
        </w:rPr>
        <w:t>in house“</w:t>
      </w:r>
      <w:r w:rsidRPr="00C12FAC">
        <w:rPr>
          <w:lang w:val="sr-Cyrl-BA"/>
        </w:rPr>
        <w:t xml:space="preserve"> </w:t>
      </w:r>
      <w:r w:rsidRPr="00C12FAC">
        <w:rPr>
          <w:lang w:val="bs-Latn-BA"/>
        </w:rPr>
        <w:t>ELISA</w:t>
      </w:r>
      <w:r w:rsidRPr="00C12FAC">
        <w:rPr>
          <w:lang w:val="sr-Cyrl-BA"/>
        </w:rPr>
        <w:t xml:space="preserve"> </w:t>
      </w:r>
      <w:r w:rsidRPr="00C12FAC">
        <w:t>testa u svrhu dijagnostike leptospiroze kao zoonoze od posebnog značaj</w:t>
      </w:r>
      <w:r w:rsidR="002E1C43">
        <w:t>a za zdravlje ljudi i životinja</w:t>
      </w:r>
      <w:r w:rsidR="002E1C43" w:rsidRPr="002E1C43">
        <w:t xml:space="preserve"> </w:t>
      </w:r>
      <w:r w:rsidR="002E1C43" w:rsidRPr="009E11E1">
        <w:t>(Ministarstvo nauke I tehnologije</w:t>
      </w:r>
      <w:r w:rsidR="002E1C43">
        <w:rPr>
          <w:lang w:val="sr-Cyrl-BA"/>
        </w:rPr>
        <w:t xml:space="preserve"> </w:t>
      </w:r>
      <w:r w:rsidR="002740F3">
        <w:t>Republike Srpske)</w:t>
      </w:r>
    </w:p>
    <w:p w:rsidR="005E3A25" w:rsidRDefault="005E3A25" w:rsidP="00B12411">
      <w:pPr>
        <w:ind w:right="288"/>
        <w:jc w:val="both"/>
        <w:rPr>
          <w:lang w:val="sr-Cyrl-BA"/>
        </w:rPr>
      </w:pPr>
    </w:p>
    <w:p w:rsidR="005E3A25" w:rsidRDefault="007B1847" w:rsidP="005E3A25">
      <w:pPr>
        <w:spacing w:before="100" w:beforeAutospacing="1" w:after="100" w:afterAutospacing="1"/>
      </w:pPr>
      <w:r>
        <w:rPr>
          <w:rFonts w:ascii="TimesNewRomanPS" w:hAnsi="TimesNewRomanPS"/>
          <w:b/>
          <w:bCs/>
          <w:sz w:val="24"/>
          <w:szCs w:val="24"/>
          <w:u w:val="single"/>
        </w:rPr>
        <w:t>Radovi u časopisima međunarodnog značaja</w:t>
      </w:r>
      <w:r w:rsidR="005E3A25">
        <w:rPr>
          <w:rFonts w:ascii="TimesNewRomanPS" w:hAnsi="TimesNewRomanPS"/>
          <w:b/>
          <w:bCs/>
          <w:sz w:val="24"/>
          <w:szCs w:val="24"/>
          <w:u w:val="single"/>
        </w:rPr>
        <w:t xml:space="preserve"> (М 20)</w:t>
      </w:r>
      <w:r w:rsidR="005E3A25">
        <w:rPr>
          <w:rFonts w:ascii="TimesNewRomanPS" w:hAnsi="TimesNewRomanPS"/>
          <w:b/>
          <w:bCs/>
          <w:sz w:val="24"/>
          <w:szCs w:val="24"/>
        </w:rPr>
        <w:t> </w:t>
      </w:r>
    </w:p>
    <w:p w:rsidR="005E3A25" w:rsidRDefault="005E3A25" w:rsidP="005E3A25">
      <w:pPr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Violeta Santrac, </w:t>
      </w:r>
      <w:r w:rsidRPr="00DA210B">
        <w:rPr>
          <w:rFonts w:ascii="TimesNewRomanPS" w:hAnsi="TimesNewRomanPS"/>
          <w:bCs/>
          <w:sz w:val="24"/>
          <w:szCs w:val="24"/>
        </w:rPr>
        <w:t>Drago N. Nedic</w:t>
      </w:r>
      <w:r w:rsidRPr="00DA210B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DA210B">
        <w:rPr>
          <w:rFonts w:ascii="TimesNewRomanPSMT" w:hAnsi="TimesNewRomanPSMT"/>
          <w:b/>
          <w:sz w:val="24"/>
          <w:szCs w:val="24"/>
        </w:rPr>
        <w:t>Jelena Maric</w:t>
      </w:r>
      <w:r>
        <w:rPr>
          <w:rFonts w:ascii="TimesNewRomanPSMT" w:hAnsi="TimesNewRomanPSMT"/>
          <w:sz w:val="24"/>
          <w:szCs w:val="24"/>
        </w:rPr>
        <w:t>, Sonja Nikolic, Oliver Stevanovic, Sasa Vasilev, Jelena Cvetkovic and Ljiljana Sofronic- Milosavljevic: The first report of Trichinella pseudospiralis presence in domestic swine and T. britovi in wild boar in Bosnia and Herzegovina. Acta Parasitologica, 2015, 60(3), 471–475</w:t>
      </w:r>
      <w:r>
        <w:rPr>
          <w:rFonts w:ascii="TimesNewRomanPSMT" w:hAnsi="TimesNewRomanPSMT"/>
          <w:color w:val="FF0000"/>
          <w:sz w:val="24"/>
          <w:szCs w:val="24"/>
        </w:rPr>
        <w:t xml:space="preserve">. </w:t>
      </w:r>
      <w:r>
        <w:rPr>
          <w:rFonts w:ascii="TimesNewRomanPS" w:hAnsi="TimesNewRomanPS"/>
          <w:b/>
          <w:bCs/>
          <w:sz w:val="24"/>
          <w:szCs w:val="24"/>
        </w:rPr>
        <w:t>M23</w:t>
      </w:r>
    </w:p>
    <w:p w:rsidR="005E3A25" w:rsidRDefault="005E3A25" w:rsidP="005E3A25">
      <w:pPr>
        <w:ind w:right="288"/>
        <w:jc w:val="both"/>
        <w:rPr>
          <w:lang w:val="sr-Cyrl-BA"/>
        </w:rPr>
      </w:pPr>
      <w:r>
        <w:rPr>
          <w:b/>
          <w:lang w:val="sr-Cyrl-BA"/>
        </w:rPr>
        <w:t>Maric Jelena</w:t>
      </w:r>
      <w:r w:rsidRPr="008E6EA2">
        <w:rPr>
          <w:lang w:val="sr-Cyrl-BA"/>
        </w:rPr>
        <w:t xml:space="preserve">, Lecollinet Sylvie2, Stevanovic Oliver2, Nedic N.Drago1, Djuricic Bosiljka3 FIRST SEROLOGICAL FINDINGS OF TICK BORNE ENCEPHALITIS VIRUS INFECTION IN HORSES FROM BOSNIA AND HERZEGOVINA – rad trenutno na recenziji </w:t>
      </w:r>
    </w:p>
    <w:p w:rsidR="005E3A25" w:rsidRDefault="005E3A25" w:rsidP="005E3A25">
      <w:pPr>
        <w:spacing w:before="100" w:beforeAutospacing="1" w:after="100" w:afterAutospacing="1"/>
      </w:pPr>
    </w:p>
    <w:p w:rsidR="005E3A25" w:rsidRDefault="007B1847" w:rsidP="005E3A25">
      <w:pPr>
        <w:spacing w:before="100" w:beforeAutospacing="1" w:after="100" w:afterAutospacing="1"/>
      </w:pPr>
      <w:r>
        <w:rPr>
          <w:rFonts w:ascii="TimesNewRomanPS" w:hAnsi="TimesNewRomanPS"/>
          <w:b/>
          <w:bCs/>
          <w:sz w:val="24"/>
          <w:szCs w:val="24"/>
          <w:u w:val="single"/>
        </w:rPr>
        <w:t>Radovi u nacionalnim časopisima</w:t>
      </w:r>
      <w:r w:rsidR="005E3A25">
        <w:rPr>
          <w:rFonts w:ascii="TimesNewRomanPS" w:hAnsi="TimesNewRomanPS"/>
          <w:b/>
          <w:bCs/>
          <w:sz w:val="24"/>
          <w:szCs w:val="24"/>
          <w:u w:val="single"/>
        </w:rPr>
        <w:t xml:space="preserve"> (М 50)</w:t>
      </w:r>
      <w:r w:rsidR="005E3A25">
        <w:rPr>
          <w:rFonts w:ascii="TimesNewRomanPS" w:hAnsi="TimesNewRomanPS"/>
          <w:b/>
          <w:bCs/>
          <w:sz w:val="24"/>
          <w:szCs w:val="24"/>
        </w:rPr>
        <w:t> </w:t>
      </w:r>
    </w:p>
    <w:p w:rsidR="005E3A25" w:rsidRDefault="005E3A25" w:rsidP="005E3A25">
      <w:pPr>
        <w:spacing w:before="100" w:beforeAutospacing="1" w:after="100" w:afterAutospacing="1"/>
      </w:pPr>
      <w:r>
        <w:rPr>
          <w:rFonts w:ascii="TimesNewRomanPSMT" w:hAnsi="TimesNewRomanPSMT"/>
          <w:sz w:val="24"/>
          <w:szCs w:val="24"/>
        </w:rPr>
        <w:t>Golic, B., O. Stevanovic</w:t>
      </w:r>
      <w:r w:rsidRPr="003D2891">
        <w:rPr>
          <w:rFonts w:ascii="TimesNewRomanPSMT" w:hAnsi="TimesNewRomanPSMT"/>
          <w:sz w:val="24"/>
          <w:szCs w:val="24"/>
        </w:rPr>
        <w:t xml:space="preserve">, </w:t>
      </w:r>
      <w:r w:rsidRPr="003D2891">
        <w:rPr>
          <w:rFonts w:ascii="TimesNewRomanPS" w:hAnsi="TimesNewRomanPS"/>
          <w:bCs/>
          <w:sz w:val="24"/>
          <w:szCs w:val="24"/>
        </w:rPr>
        <w:t xml:space="preserve">D. N. Nedic </w:t>
      </w:r>
      <w:r>
        <w:rPr>
          <w:rFonts w:ascii="TimesNewRomanPSMT" w:hAnsi="TimesNewRomanPSMT"/>
          <w:sz w:val="24"/>
          <w:szCs w:val="24"/>
        </w:rPr>
        <w:t>&amp; J</w:t>
      </w:r>
      <w:r w:rsidRPr="003D2891">
        <w:rPr>
          <w:rFonts w:ascii="TimesNewRomanPSMT" w:hAnsi="TimesNewRomanPSMT"/>
          <w:b/>
          <w:sz w:val="24"/>
          <w:szCs w:val="24"/>
        </w:rPr>
        <w:t>. Maric</w:t>
      </w:r>
      <w:r>
        <w:rPr>
          <w:rFonts w:ascii="TimesNewRomanPSMT" w:hAnsi="TimesNewRomanPSMT"/>
          <w:sz w:val="24"/>
          <w:szCs w:val="24"/>
        </w:rPr>
        <w:t xml:space="preserve">, (2015): Serological survey of avian influ- enza virus infection of backyard chickens in Bosnia and Herzegovina. Bulg. J. Vet. Med. (online first) ISSN 1311-1477; DOI: 10.15547/bjvm.884. </w:t>
      </w:r>
      <w:r>
        <w:rPr>
          <w:rFonts w:ascii="TimesNewRomanPS" w:hAnsi="TimesNewRomanPS"/>
          <w:b/>
          <w:bCs/>
          <w:sz w:val="24"/>
          <w:szCs w:val="24"/>
        </w:rPr>
        <w:t>M52 </w:t>
      </w:r>
    </w:p>
    <w:p w:rsidR="005E3A25" w:rsidRDefault="005E3A25" w:rsidP="005E3A25">
      <w:pPr>
        <w:spacing w:before="100" w:beforeAutospacing="1" w:after="100" w:afterAutospacing="1"/>
      </w:pPr>
      <w:r>
        <w:rPr>
          <w:rFonts w:ascii="TimesNewRomanPSMT" w:hAnsi="TimesNewRomanPSMT"/>
          <w:sz w:val="24"/>
          <w:szCs w:val="24"/>
        </w:rPr>
        <w:t xml:space="preserve">Стевановић O., </w:t>
      </w:r>
      <w:r w:rsidRPr="003D2891">
        <w:rPr>
          <w:rFonts w:ascii="TimesNewRomanPSMT" w:hAnsi="TimesNewRomanPSMT"/>
          <w:b/>
          <w:sz w:val="24"/>
          <w:szCs w:val="24"/>
        </w:rPr>
        <w:t>Ј. Марић</w:t>
      </w:r>
      <w:r>
        <w:rPr>
          <w:rFonts w:ascii="TimesNewRomanPSMT" w:hAnsi="TimesNewRomanPSMT"/>
          <w:sz w:val="24"/>
          <w:szCs w:val="24"/>
        </w:rPr>
        <w:t xml:space="preserve">, </w:t>
      </w:r>
      <w:r>
        <w:rPr>
          <w:rFonts w:ascii="TimesNewRomanPS" w:hAnsi="TimesNewRomanPS"/>
          <w:b/>
          <w:bCs/>
          <w:sz w:val="24"/>
          <w:szCs w:val="24"/>
        </w:rPr>
        <w:t>Д</w:t>
      </w:r>
      <w:r w:rsidRPr="003D2891">
        <w:rPr>
          <w:rFonts w:ascii="TimesNewRomanPS" w:hAnsi="TimesNewRomanPS"/>
          <w:bCs/>
          <w:sz w:val="24"/>
          <w:szCs w:val="24"/>
        </w:rPr>
        <w:t>. Н. Недић</w:t>
      </w:r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(2015): Серопреваленца параtуберкулозе говеда у Републици Српској – Босни и Херцеговини и потреба за активним надзором са циљем контроле болести. Ветеринарски журнал Републике Српске, Вол. XV, број 1, 158-178, Бања Лука. </w:t>
      </w:r>
      <w:r>
        <w:rPr>
          <w:rFonts w:ascii="TimesNewRomanPSMT" w:hAnsi="TimesNewRomanPSMT"/>
          <w:b/>
          <w:bCs/>
          <w:sz w:val="24"/>
          <w:szCs w:val="24"/>
        </w:rPr>
        <w:t>M51</w:t>
      </w:r>
    </w:p>
    <w:p w:rsidR="005E3A25" w:rsidRPr="00FF7C8A" w:rsidRDefault="005E3A25" w:rsidP="005E3A25">
      <w:pPr>
        <w:spacing w:before="100" w:beforeAutospacing="1" w:after="100" w:afterAutospacing="1"/>
        <w:rPr>
          <w:rFonts w:ascii="TimesNewRomanPSMT" w:hAnsi="TimesNewRomanPSMT"/>
          <w:b/>
          <w:bCs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Р. Бабић, С. Николић, </w:t>
      </w:r>
      <w:r w:rsidRPr="003D2891">
        <w:rPr>
          <w:rFonts w:ascii="TimesNewRomanPS" w:hAnsi="TimesNewRomanPS"/>
          <w:bCs/>
          <w:sz w:val="24"/>
          <w:szCs w:val="24"/>
        </w:rPr>
        <w:t>Д. Н. Недић</w:t>
      </w:r>
      <w:r>
        <w:rPr>
          <w:rFonts w:ascii="TimesNewRomanPSMT" w:hAnsi="TimesNewRomanPSMT"/>
          <w:sz w:val="24"/>
          <w:szCs w:val="24"/>
        </w:rPr>
        <w:t xml:space="preserve">, О. Стевановић, В. Сантрач, </w:t>
      </w:r>
      <w:r w:rsidRPr="003D2891">
        <w:rPr>
          <w:rFonts w:ascii="TimesNewRomanPSMT" w:hAnsi="TimesNewRomanPSMT"/>
          <w:b/>
          <w:sz w:val="24"/>
          <w:szCs w:val="24"/>
        </w:rPr>
        <w:t>Ј. Марић</w:t>
      </w:r>
      <w:r>
        <w:rPr>
          <w:rFonts w:ascii="TimesNewRomanPSMT" w:hAnsi="TimesNewRomanPSMT"/>
          <w:sz w:val="24"/>
          <w:szCs w:val="24"/>
        </w:rPr>
        <w:t>, С. Вељовић: STREPTOCOCCUS SUIS тип I – узрочник фаталне хеморагичне септикемије прасади? (STREPTOCOCCUS SUIS TYPE I – A CAUSATIVE AGENT OF LETHAL HAEM</w:t>
      </w:r>
      <w:r w:rsidR="00FF7C8A">
        <w:rPr>
          <w:rFonts w:ascii="TimesNewRomanPSMT" w:hAnsi="TimesNewRomanPSMT"/>
          <w:sz w:val="24"/>
          <w:szCs w:val="24"/>
        </w:rPr>
        <w:t>ORRHAGIC SEPTICAEMIA IN PIGLETS</w:t>
      </w:r>
      <w:r>
        <w:rPr>
          <w:rFonts w:ascii="TimesNewRomanPSMT" w:hAnsi="TimesNewRomanPSMT"/>
          <w:sz w:val="24"/>
          <w:szCs w:val="24"/>
        </w:rPr>
        <w:t xml:space="preserve">). Ветеринарски журнал Републике Српске, Вол. XIV, број 1, 131-139, Бања Лука 2014. </w:t>
      </w:r>
      <w:r>
        <w:rPr>
          <w:rFonts w:ascii="TimesNewRomanPSMT" w:hAnsi="TimesNewRomanPSMT"/>
          <w:b/>
          <w:bCs/>
          <w:sz w:val="24"/>
          <w:szCs w:val="24"/>
        </w:rPr>
        <w:t>M51 </w:t>
      </w:r>
    </w:p>
    <w:p w:rsidR="005E3A25" w:rsidRPr="00DF0BC8" w:rsidRDefault="007B1847" w:rsidP="005E3A25">
      <w:pPr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  <w:u w:val="single"/>
        </w:rPr>
      </w:pPr>
      <w:r w:rsidRPr="00DF0BC8">
        <w:rPr>
          <w:rFonts w:ascii="TimesNewRomanPS" w:hAnsi="TimesNewRomanPS"/>
          <w:b/>
          <w:bCs/>
          <w:sz w:val="24"/>
          <w:szCs w:val="24"/>
          <w:u w:val="single"/>
        </w:rPr>
        <w:t>Saopštenja sa skupova nacionalnog značaja</w:t>
      </w:r>
      <w:r w:rsidR="005E3A25" w:rsidRPr="00DF0BC8">
        <w:rPr>
          <w:rFonts w:ascii="TimesNewRomanPS" w:hAnsi="TimesNewRomanPS"/>
          <w:b/>
          <w:bCs/>
          <w:sz w:val="24"/>
          <w:szCs w:val="24"/>
          <w:u w:val="single"/>
        </w:rPr>
        <w:t xml:space="preserve"> (М 60) </w:t>
      </w:r>
    </w:p>
    <w:p w:rsidR="005E3A25" w:rsidRPr="006626A9" w:rsidRDefault="005E3A25" w:rsidP="005E3A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Јелена Марић</w:t>
      </w:r>
      <w:r w:rsidRPr="004F33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оња Обреновић, </w:t>
      </w:r>
      <w:r w:rsidRPr="004F33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Драго Н. Недић </w:t>
      </w:r>
      <w:r w:rsidRPr="004F33D7">
        <w:rPr>
          <w:rFonts w:ascii="Times New Roman" w:eastAsia="Times New Roman" w:hAnsi="Times New Roman" w:cs="Times New Roman"/>
          <w:sz w:val="24"/>
          <w:szCs w:val="24"/>
          <w:lang w:val="en-US"/>
        </w:rPr>
        <w:t>(2017): Пси као</w:t>
      </w:r>
      <w:r w:rsidRPr="006626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начајна карика у ланцу ширења лептоспирозе. DOGS AS A SIGNIFICANT LINK IN A CHAIN OF LEPTOSPIROSIS SPREADING: Јelena Marić, Sonja Obrenović, Drago N. Nedić. </w:t>
      </w:r>
      <w:r w:rsidRPr="006626A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Зборник кратких садржаја, 22. Годишње савјетовања доктора ветеринарске медицине Републике Српске (БиХ), са међународним учешћем. 25-28, Теслић, 7-10. јун 2017. M64 </w:t>
      </w:r>
    </w:p>
    <w:p w:rsidR="005E3A25" w:rsidRDefault="005E3A25" w:rsidP="005E3A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F33D7">
        <w:rPr>
          <w:rFonts w:ascii="Times New Roman" w:hAnsi="Times New Roman" w:cs="Times New Roman"/>
          <w:b/>
          <w:sz w:val="24"/>
          <w:szCs w:val="24"/>
        </w:rPr>
        <w:t>Jелена Марић</w:t>
      </w:r>
      <w:r w:rsidRPr="004F33D7">
        <w:rPr>
          <w:rFonts w:ascii="Times New Roman" w:hAnsi="Times New Roman" w:cs="Times New Roman"/>
          <w:sz w:val="24"/>
          <w:szCs w:val="24"/>
        </w:rPr>
        <w:t>, Оливер Стевановић, Силвио Шпичић, Жељко Сладоjевић (2017): </w:t>
      </w:r>
      <w:r w:rsidRPr="004F33D7">
        <w:rPr>
          <w:rFonts w:ascii="Times New Roman" w:hAnsi="Times New Roman" w:cs="Times New Roman"/>
          <w:bCs/>
          <w:sz w:val="24"/>
          <w:szCs w:val="24"/>
        </w:rPr>
        <w:t>Приказ случаjа бруцелозе у млиjечних говеда узроковане врстом Brucella melitensis. CASE REVIEW OF BRUCELLOSIS IN DAIRY CATTLE CAUSED BY BRUCELLA MELITENSIS SPECIES: </w:t>
      </w:r>
      <w:r w:rsidRPr="004F33D7">
        <w:rPr>
          <w:rFonts w:ascii="Times New Roman" w:hAnsi="Times New Roman" w:cs="Times New Roman"/>
          <w:sz w:val="24"/>
          <w:szCs w:val="24"/>
        </w:rPr>
        <w:t>Jelena Marić, Oliver Stevanović, Silvio S pičić, Z eljko Sladojevic. Зборник кратких садржаја, 22. Годишње савјетовања доктора ветеринарске медицине Републике Српске (БиХ), са међународним учешћем. 51-52, Теслић, 7-10. јун 2017. M64</w:t>
      </w:r>
    </w:p>
    <w:p w:rsidR="005E3A25" w:rsidRPr="001F2E16" w:rsidRDefault="005E3A25" w:rsidP="005E3A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оња Николић, Теуфик Голетић, </w:t>
      </w:r>
      <w:r w:rsidRPr="001F2E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Јелена Марић</w:t>
      </w:r>
      <w:r w:rsidRPr="001F2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Жељко Сладојевић, Драган Касагић, Виолета Сантрач, </w:t>
      </w:r>
      <w:r w:rsidRPr="001F2E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раго Н. Недић</w:t>
      </w:r>
      <w:r w:rsidRPr="001F2E16">
        <w:rPr>
          <w:rFonts w:ascii="Times New Roman" w:eastAsia="Times New Roman" w:hAnsi="Times New Roman" w:cs="Times New Roman"/>
          <w:sz w:val="24"/>
          <w:szCs w:val="24"/>
          <w:lang w:val="en-US"/>
        </w:rPr>
        <w:t>, Оливер Стевановић (2017):</w:t>
      </w:r>
      <w:r w:rsidRPr="001F2E16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1F2E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ви случај високопатогене инфлуенце птица H5N8 у Републици Српској – Босна и Херцеговина. First Case of Highly Pathogenic Avian In luenza H5N8 in Republic of Srpska – Bosnia and Herzegovina:</w:t>
      </w:r>
      <w:r w:rsidRPr="001F2E16">
        <w:rPr>
          <w:rFonts w:ascii="MS Mincho" w:eastAsia="MS Mincho" w:hAnsi="MS Mincho" w:cs="MS Mincho" w:hint="eastAsia"/>
          <w:bCs/>
          <w:sz w:val="24"/>
          <w:szCs w:val="24"/>
          <w:lang w:val="en-US"/>
        </w:rPr>
        <w:t> </w:t>
      </w:r>
      <w:r w:rsidRPr="001F2E16">
        <w:rPr>
          <w:rFonts w:ascii="Times New Roman" w:eastAsia="Times New Roman" w:hAnsi="Times New Roman" w:cs="Times New Roman"/>
          <w:sz w:val="24"/>
          <w:szCs w:val="24"/>
          <w:lang w:val="en-US"/>
        </w:rPr>
        <w:t>Sonja Nikolić, Te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F2E16">
        <w:rPr>
          <w:rFonts w:ascii="Times New Roman" w:eastAsia="Times New Roman" w:hAnsi="Times New Roman" w:cs="Times New Roman"/>
          <w:sz w:val="24"/>
          <w:szCs w:val="24"/>
          <w:lang w:val="en-US"/>
        </w:rPr>
        <w:t>ik Goletić, Јelena Marić, Z eljko Sladoјević, Dragan Kasagić, Violeta Santrač, Drago N. Nedić, Oliver Stevanović. </w:t>
      </w:r>
      <w:r w:rsidRPr="001F2E16">
        <w:rPr>
          <w:rFonts w:ascii="Times New Roman" w:eastAsia="Times New Roman" w:hAnsi="Times New Roman" w:cs="Times New Roman"/>
          <w:sz w:val="24"/>
          <w:szCs w:val="24"/>
          <w:lang w:val="sr-Latn-RS"/>
        </w:rPr>
        <w:t>Зборник кратких садржаја, 22. Годишње савјетовања доктора ветеринарске медицине Републике Српске (БиХ), са међународним учешћем. 23-24, Теслић, 7-10. јун 2017. M64</w:t>
      </w:r>
      <w:r w:rsidRPr="001F2E16">
        <w:rPr>
          <w:rFonts w:ascii="Times New Roman" w:eastAsia="Times New Roman" w:hAnsi="Times New Roman" w:cs="Times New Roman"/>
          <w:sz w:val="24"/>
          <w:szCs w:val="24"/>
        </w:rPr>
        <w:t>    </w:t>
      </w:r>
    </w:p>
    <w:p w:rsidR="005E3A25" w:rsidRPr="004F33D7" w:rsidRDefault="005E3A25" w:rsidP="005E3A25">
      <w:pPr>
        <w:spacing w:before="100" w:beforeAutospacing="1" w:after="100" w:afterAutospacing="1"/>
        <w:jc w:val="both"/>
      </w:pPr>
      <w:r w:rsidRPr="004F33D7">
        <w:rPr>
          <w:rFonts w:ascii="TimesNewRomanPSMT" w:hAnsi="TimesNewRomanPSMT"/>
          <w:sz w:val="24"/>
          <w:szCs w:val="24"/>
        </w:rPr>
        <w:t xml:space="preserve">Оливер Стевановић, Ивона Субић, </w:t>
      </w:r>
      <w:r w:rsidRPr="004F33D7">
        <w:rPr>
          <w:rFonts w:ascii="TimesNewRomanPSMT" w:hAnsi="TimesNewRomanPSMT"/>
          <w:b/>
          <w:sz w:val="24"/>
          <w:szCs w:val="24"/>
        </w:rPr>
        <w:t>Јелена Марић</w:t>
      </w:r>
      <w:r w:rsidRPr="004F33D7">
        <w:rPr>
          <w:rFonts w:ascii="TimesNewRomanPSMT" w:hAnsi="TimesNewRomanPSMT"/>
          <w:sz w:val="24"/>
          <w:szCs w:val="24"/>
        </w:rPr>
        <w:t xml:space="preserve">, Виолета Сантрач, </w:t>
      </w:r>
      <w:r w:rsidRPr="004F33D7">
        <w:rPr>
          <w:rFonts w:ascii="TimesNewRomanPS" w:hAnsi="TimesNewRomanPS"/>
          <w:bCs/>
          <w:sz w:val="24"/>
          <w:szCs w:val="24"/>
        </w:rPr>
        <w:t xml:space="preserve">Драго Н. Недић </w:t>
      </w:r>
      <w:r w:rsidRPr="004F33D7">
        <w:rPr>
          <w:rFonts w:ascii="TimesNewRomanPSMT" w:hAnsi="TimesNewRomanPSMT"/>
          <w:sz w:val="24"/>
          <w:szCs w:val="24"/>
        </w:rPr>
        <w:t>(2016): Мониторинг над класичном кугом свиња у популацији дивљих свиња на територији Републике Српске (БиХ). Зборник кратких садржаја, 21. Годишње савјетовања доктора ветеринарске медицине Републике Српске (БиХ), са међународним учешћем. 20-21, Бања Лука, 8-11. јун 2016. M64</w:t>
      </w:r>
    </w:p>
    <w:p w:rsidR="005E3A25" w:rsidRDefault="005E3A25" w:rsidP="005E3A25">
      <w:pPr>
        <w:spacing w:before="100" w:beforeAutospacing="1" w:after="100" w:afterAutospacing="1"/>
        <w:jc w:val="both"/>
      </w:pP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>, Бојан</w:t>
      </w:r>
      <w:r>
        <w:rPr>
          <w:rFonts w:ascii="TimesNewRomanPSMT" w:hAnsi="TimesNewRomanPSMT"/>
          <w:sz w:val="24"/>
          <w:szCs w:val="24"/>
        </w:rPr>
        <w:t xml:space="preserve"> Голић, Соња Николић, Слободан Дојчиновић, Оливер Стевановић, Драган Касагић, Весна Калаба, </w:t>
      </w:r>
      <w:r w:rsidRPr="00E211B5">
        <w:rPr>
          <w:rFonts w:ascii="TimesNewRomanPSMT" w:hAnsi="TimesNewRomanPSMT"/>
          <w:b/>
          <w:sz w:val="24"/>
          <w:szCs w:val="24"/>
        </w:rPr>
        <w:t>Јелена Марић</w:t>
      </w:r>
      <w:r>
        <w:rPr>
          <w:rFonts w:ascii="TimesNewRomanPSMT" w:hAnsi="TimesNewRomanPSMT"/>
          <w:sz w:val="24"/>
          <w:szCs w:val="24"/>
        </w:rPr>
        <w:t xml:space="preserve"> (2016): Преглед појаве салмонелоза у Републици Српској. Зборник кратких садржаја, 21. Годишње савјетовања доктора ветеринарске медицине Републике Српске (БиХ), са међународним учешћем. 18-19, Бања Лука, 8-11. јун 2016. M64 </w:t>
      </w:r>
    </w:p>
    <w:p w:rsidR="005E3A25" w:rsidRPr="00E211B5" w:rsidRDefault="005E3A25" w:rsidP="005E3A25">
      <w:pPr>
        <w:spacing w:before="100" w:beforeAutospacing="1" w:after="100" w:afterAutospacing="1"/>
        <w:jc w:val="both"/>
      </w:pP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 xml:space="preserve">, </w:t>
      </w:r>
      <w:r w:rsidRPr="00E211B5">
        <w:rPr>
          <w:rFonts w:ascii="TimesNewRomanPSMT" w:hAnsi="TimesNewRomanPSMT"/>
          <w:b/>
          <w:sz w:val="24"/>
          <w:szCs w:val="24"/>
        </w:rPr>
        <w:t>Јелена Марић</w:t>
      </w:r>
      <w:r w:rsidRPr="00E211B5">
        <w:rPr>
          <w:rFonts w:ascii="TimesNewRomanPSMT" w:hAnsi="TimesNewRomanPSMT"/>
          <w:sz w:val="24"/>
          <w:szCs w:val="24"/>
        </w:rPr>
        <w:t>, Оливер Стевановић, Драган Касагић, Родољуб Тркуља, Соња Николић, Радован Бабић (2016): Преглед ветеринарско епидемиолошке ситуације у Републици Српској у 2015. години. Зборник кратких садржаја, 21. Годишње савјетовања доктора ветеринарске медицине Републике Српске (БиХ), са међународним учешћем. 16-17, Бања Лука, 8-11. јун 2016. M64</w:t>
      </w:r>
    </w:p>
    <w:p w:rsidR="005E3A25" w:rsidRPr="00E211B5" w:rsidRDefault="005E3A25" w:rsidP="005E3A25">
      <w:pPr>
        <w:spacing w:before="100" w:beforeAutospacing="1" w:after="100" w:afterAutospacing="1"/>
        <w:jc w:val="both"/>
      </w:pPr>
      <w:r w:rsidRPr="00E211B5">
        <w:rPr>
          <w:rFonts w:ascii="TimesNewRomanPSMT" w:hAnsi="TimesNewRomanPSMT"/>
          <w:sz w:val="24"/>
          <w:szCs w:val="24"/>
        </w:rPr>
        <w:t xml:space="preserve">Соња Николић, </w:t>
      </w: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>, Виолета Сантрач, Радован Бабић</w:t>
      </w:r>
      <w:r w:rsidRPr="00E211B5">
        <w:rPr>
          <w:rFonts w:ascii="TimesNewRomanPSMT" w:hAnsi="TimesNewRomanPSMT"/>
          <w:b/>
          <w:sz w:val="24"/>
          <w:szCs w:val="24"/>
        </w:rPr>
        <w:t>, Јелена Марић</w:t>
      </w:r>
      <w:r w:rsidRPr="00E211B5">
        <w:rPr>
          <w:rFonts w:ascii="TimesNewRomanPSMT" w:hAnsi="TimesNewRomanPSMT"/>
          <w:sz w:val="24"/>
          <w:szCs w:val="24"/>
        </w:rPr>
        <w:t>. Анализа мониторинга бјеснила након оралне вакцинације лисица на територији Републике Српске. Зборник кратких садржаја, 20. Јубиларно годишње савјетовања доктора ветеринарске медицине Републике Српске (БиХ), са међународним учешћем. 35-36, Бања Лука, 11-13. јун 2015. M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lastRenderedPageBreak/>
        <w:t>Зоран Бркић, Тања Илић</w:t>
      </w:r>
      <w:r w:rsidRPr="00E211B5">
        <w:rPr>
          <w:rFonts w:ascii="TimesNewRomanPSMT" w:hAnsi="TimesNewRomanPSMT"/>
          <w:b/>
          <w:sz w:val="24"/>
          <w:szCs w:val="24"/>
        </w:rPr>
        <w:t>, Јелена Марић</w:t>
      </w:r>
      <w:r>
        <w:rPr>
          <w:rFonts w:ascii="TimesNewRomanPSMT" w:hAnsi="TimesNewRomanPSMT"/>
          <w:sz w:val="24"/>
          <w:szCs w:val="24"/>
        </w:rPr>
        <w:t xml:space="preserve">, Оливер Стевановић, </w:t>
      </w: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>: Резултати</w:t>
      </w:r>
      <w:r>
        <w:rPr>
          <w:rFonts w:ascii="TimesNewRomanPSMT" w:hAnsi="TimesNewRomanPSMT"/>
          <w:sz w:val="24"/>
          <w:szCs w:val="24"/>
        </w:rPr>
        <w:t xml:space="preserve"> серолошких испитивања у ЈУ Ветеринарском институту Републике Српске ”Др Васо Бутозан” током 2014. године. Зборник кратких садржаја, 20. Јубиларно годишње савјетовања доктора ветеринарске медицине Републике Српске (БиХ), са међународним учешћем. 33-34, Бања Лука, 11-13. јун 2015. M64</w:t>
      </w:r>
    </w:p>
    <w:p w:rsidR="005E3A25" w:rsidRDefault="005E3A25" w:rsidP="005E3A25">
      <w:pPr>
        <w:spacing w:before="100" w:beforeAutospacing="1" w:after="100" w:afterAutospacing="1"/>
        <w:jc w:val="both"/>
      </w:pPr>
      <w:r w:rsidRPr="00E211B5">
        <w:rPr>
          <w:rFonts w:ascii="TimesNewRomanPSMT" w:hAnsi="TimesNewRomanPSMT"/>
          <w:b/>
          <w:sz w:val="24"/>
          <w:szCs w:val="24"/>
        </w:rPr>
        <w:t>Јелена Марић,</w:t>
      </w:r>
      <w:r>
        <w:rPr>
          <w:rFonts w:ascii="TimesNewRomanPSMT" w:hAnsi="TimesNewRomanPSMT"/>
          <w:sz w:val="24"/>
          <w:szCs w:val="24"/>
        </w:rPr>
        <w:t xml:space="preserve"> Виолета Сантрач, Соња Николић, Оливер Стевановић, </w:t>
      </w: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>: Лептоспироза у Републици Српској током 2014-2015. Зборник кратких садржаја, 20. Јубиларно годишње савјетовања доктора ветеринарске медицине Републике Српске (БиХ), са међународним учешћем. 31-32, Бања Лука, 11-13. јун</w:t>
      </w:r>
      <w:r>
        <w:rPr>
          <w:rFonts w:ascii="TimesNewRomanPSMT" w:hAnsi="TimesNewRomanPSMT"/>
          <w:sz w:val="24"/>
          <w:szCs w:val="24"/>
        </w:rPr>
        <w:t xml:space="preserve"> 2015. M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 xml:space="preserve">Оливер Стевановић, </w:t>
      </w:r>
      <w:r w:rsidRPr="00E211B5">
        <w:rPr>
          <w:rFonts w:ascii="TimesNewRomanPSMT" w:hAnsi="TimesNewRomanPSMT"/>
          <w:b/>
          <w:sz w:val="24"/>
          <w:szCs w:val="24"/>
        </w:rPr>
        <w:t>Јелена Марић,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>:</w:t>
      </w:r>
      <w:r>
        <w:rPr>
          <w:rFonts w:ascii="TimesNewRomanPSMT" w:hAnsi="TimesNewRomanPSMT"/>
          <w:sz w:val="24"/>
          <w:szCs w:val="24"/>
        </w:rPr>
        <w:t xml:space="preserve"> Серопреваленца параtуберкулозе говеда у Републици Српској-Босни и Херцеговини и потреба за активним надзором са циљем контроле болести. Зборник кратких садржаја, 20. Јубиларно годишње савјетовања доктора ветеринарске медицине Републике Српске (БиХ), са међународним учешћем. 29-30, Бања Лука, 11-13. јун 2015. M64</w:t>
      </w:r>
    </w:p>
    <w:p w:rsidR="005E3A25" w:rsidRPr="00E211B5" w:rsidRDefault="005E3A25" w:rsidP="005E3A25">
      <w:pPr>
        <w:spacing w:before="100" w:beforeAutospacing="1" w:after="100" w:afterAutospacing="1"/>
        <w:jc w:val="both"/>
      </w:pPr>
      <w:r w:rsidRPr="00E211B5">
        <w:rPr>
          <w:rFonts w:ascii="TimesNewRomanPS" w:hAnsi="TimesNewRomanPS"/>
          <w:bCs/>
          <w:sz w:val="24"/>
          <w:szCs w:val="24"/>
        </w:rPr>
        <w:t>Драго Н. Недић</w:t>
      </w:r>
      <w:r w:rsidRPr="00E211B5">
        <w:rPr>
          <w:rFonts w:ascii="TimesNewRomanPSMT" w:hAnsi="TimesNewRomanPSMT"/>
          <w:sz w:val="24"/>
          <w:szCs w:val="24"/>
        </w:rPr>
        <w:t xml:space="preserve">, Родољуб Тркуља, </w:t>
      </w:r>
      <w:r w:rsidRPr="00E211B5">
        <w:rPr>
          <w:rFonts w:ascii="TimesNewRomanPSMT" w:hAnsi="TimesNewRomanPSMT"/>
          <w:b/>
          <w:sz w:val="24"/>
          <w:szCs w:val="24"/>
        </w:rPr>
        <w:t>Јелена Марић</w:t>
      </w:r>
      <w:r w:rsidRPr="00E211B5">
        <w:rPr>
          <w:rFonts w:ascii="TimesNewRomanPSMT" w:hAnsi="TimesNewRomanPSMT"/>
          <w:sz w:val="24"/>
          <w:szCs w:val="24"/>
        </w:rPr>
        <w:t>, Виолета Сантрач, Соња Николић, Радован Бабић, Ивона Субић, Оливер Стевановић: Зоонозе, професионални ризик за ветеринаре. Зборник кратких садржаја, 20. Јубиларно годишње савјетовања доктора ветеринарске медицине Републике Српске (БиХ), са међународним учешћем. 25-26, Бања Лука, 11-13. јун 2015. M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>Виолета Сантрач</w:t>
      </w:r>
      <w:r w:rsidRPr="00E211B5">
        <w:rPr>
          <w:rFonts w:ascii="TimesNewRomanPSMT" w:hAnsi="TimesNewRomanPSMT"/>
          <w:sz w:val="24"/>
          <w:szCs w:val="24"/>
        </w:rPr>
        <w:t xml:space="preserve">, </w:t>
      </w:r>
      <w:r w:rsidRPr="00E211B5">
        <w:rPr>
          <w:rFonts w:ascii="TimesNewRomanPS" w:hAnsi="TimesNewRomanPS"/>
          <w:bCs/>
          <w:sz w:val="24"/>
          <w:szCs w:val="24"/>
        </w:rPr>
        <w:t>Д. Недић</w:t>
      </w:r>
      <w:r w:rsidRPr="00E211B5">
        <w:rPr>
          <w:rFonts w:ascii="TimesNewRomanPSMT" w:hAnsi="TimesNewRomanPSMT"/>
          <w:sz w:val="24"/>
          <w:szCs w:val="24"/>
        </w:rPr>
        <w:t xml:space="preserve">, </w:t>
      </w:r>
      <w:r w:rsidRPr="00E211B5">
        <w:rPr>
          <w:rFonts w:ascii="TimesNewRomanPSMT" w:hAnsi="TimesNewRomanPSMT"/>
          <w:b/>
          <w:sz w:val="24"/>
          <w:szCs w:val="24"/>
        </w:rPr>
        <w:t>Јелена Марић,</w:t>
      </w:r>
      <w:r>
        <w:rPr>
          <w:rFonts w:ascii="TimesNewRomanPSMT" w:hAnsi="TimesNewRomanPSMT"/>
          <w:sz w:val="24"/>
          <w:szCs w:val="24"/>
        </w:rPr>
        <w:t xml:space="preserve"> Соња Николић, С. Василијев, Ј. Цветковић, Љ. Софронић, С. Мицић, А. Станимировић, С. Недић, В. Тодоровић: МОГУ ЛИ ДВА ЖАРИШТА ТРИХИНЕЛОЗЕ СА НАЛАЗОМ </w:t>
      </w:r>
      <w:r>
        <w:rPr>
          <w:rFonts w:ascii="TimesNewRomanPS" w:hAnsi="TimesNewRomanPS"/>
          <w:i/>
          <w:iCs/>
          <w:sz w:val="24"/>
          <w:szCs w:val="24"/>
        </w:rPr>
        <w:t>Trichinella spiralis</w:t>
      </w:r>
      <w:r>
        <w:rPr>
          <w:rFonts w:ascii="TimesNewRomanPSMT" w:hAnsi="TimesNewRomanPSMT"/>
          <w:sz w:val="24"/>
          <w:szCs w:val="24"/>
        </w:rPr>
        <w:t xml:space="preserve">, </w:t>
      </w:r>
      <w:r>
        <w:rPr>
          <w:rFonts w:ascii="TimesNewRomanPS" w:hAnsi="TimesNewRomanPS"/>
          <w:i/>
          <w:iCs/>
          <w:sz w:val="24"/>
          <w:szCs w:val="24"/>
        </w:rPr>
        <w:t>Trichinella nativa</w:t>
      </w:r>
      <w:r>
        <w:rPr>
          <w:rFonts w:ascii="TimesNewRomanPSMT" w:hAnsi="TimesNewRomanPSMT"/>
          <w:sz w:val="24"/>
          <w:szCs w:val="24"/>
        </w:rPr>
        <w:t xml:space="preserve">, </w:t>
      </w:r>
      <w:r>
        <w:rPr>
          <w:rFonts w:ascii="TimesNewRomanPS" w:hAnsi="TimesNewRomanPS"/>
          <w:i/>
          <w:iCs/>
          <w:sz w:val="24"/>
          <w:szCs w:val="24"/>
        </w:rPr>
        <w:t xml:space="preserve">Trichinela pseudospiralis </w:t>
      </w:r>
      <w:r>
        <w:rPr>
          <w:rFonts w:ascii="TimesNewRomanPSMT" w:hAnsi="TimesNewRomanPSMT"/>
          <w:sz w:val="24"/>
          <w:szCs w:val="24"/>
        </w:rPr>
        <w:t>АРГУМЕНТОВАТИ ИСКЉУЧИВАЊЕ ТРИХИНЕЛОСКОПИЈЕ У РУТИНСКОЈ ВЕТЕРИНАРСКОЈ ДИЈАГНОСТИЦИ. 18. Годишње савјетовање доктора ветеринарске медицине Републике Српске, Зборник кратких садржаја, 21-22, Теслић, 5-8.6.2013. M64</w:t>
      </w:r>
    </w:p>
    <w:p w:rsidR="005E3A25" w:rsidRDefault="005E3A25" w:rsidP="005E3A25">
      <w:pPr>
        <w:spacing w:before="100" w:beforeAutospacing="1" w:after="100" w:afterAutospacing="1"/>
        <w:jc w:val="both"/>
      </w:pPr>
      <w:r w:rsidRPr="00413069">
        <w:rPr>
          <w:rFonts w:ascii="TimesNewRomanPSMT" w:hAnsi="TimesNewRomanPSMT"/>
          <w:b/>
          <w:sz w:val="24"/>
          <w:szCs w:val="24"/>
        </w:rPr>
        <w:t>Јелена Марић,</w:t>
      </w:r>
      <w:r>
        <w:rPr>
          <w:rFonts w:ascii="TimesNewRomanPSMT" w:hAnsi="TimesNewRomanPSMT"/>
          <w:sz w:val="24"/>
          <w:szCs w:val="24"/>
        </w:rPr>
        <w:t xml:space="preserve"> Тања Илић, Бркић З., Виолета Сантрач, Тркуља Р</w:t>
      </w:r>
      <w:r w:rsidRPr="001F2E16">
        <w:rPr>
          <w:rFonts w:ascii="TimesNewRomanPSMT" w:hAnsi="TimesNewRomanPSMT"/>
          <w:sz w:val="24"/>
          <w:szCs w:val="24"/>
        </w:rPr>
        <w:t xml:space="preserve">., </w:t>
      </w:r>
      <w:r w:rsidRPr="001F2E16">
        <w:rPr>
          <w:rFonts w:ascii="TimesNewRomanPS" w:hAnsi="TimesNewRomanPS"/>
          <w:bCs/>
          <w:sz w:val="24"/>
          <w:szCs w:val="24"/>
        </w:rPr>
        <w:t>Недић Д.</w:t>
      </w:r>
      <w:r w:rsidRPr="001F2E16">
        <w:rPr>
          <w:rFonts w:ascii="TimesNewRomanPSMT" w:hAnsi="TimesNewRomanPSMT"/>
          <w:sz w:val="24"/>
          <w:szCs w:val="24"/>
        </w:rPr>
        <w:t>:</w:t>
      </w:r>
      <w:r>
        <w:rPr>
          <w:rFonts w:ascii="TimesNewRomanPSMT" w:hAnsi="TimesNewRomanPSMT"/>
          <w:sz w:val="24"/>
          <w:szCs w:val="24"/>
        </w:rPr>
        <w:t xml:space="preserve"> LEPTOSPIRA HARDJO - РЕЗУЛТАТИ АКТИВНО СПРОВЕДЕНОГ СЕРОЛОШКОГ НАДЗОРА ГОВЕДА. 18. Годишње савјетовање доктора ветеринарске медицине Републике Српске, Зборник кратких садржаја, 22-23, Теслић, 5-8.6.2013. M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>Р. Тркуља</w:t>
      </w:r>
      <w:r w:rsidRPr="00413069">
        <w:rPr>
          <w:rFonts w:ascii="TimesNewRomanPSMT" w:hAnsi="TimesNewRomanPSMT"/>
          <w:sz w:val="24"/>
          <w:szCs w:val="24"/>
        </w:rPr>
        <w:t xml:space="preserve">, </w:t>
      </w:r>
      <w:r w:rsidRPr="00413069">
        <w:rPr>
          <w:rFonts w:ascii="TimesNewRomanPS" w:hAnsi="TimesNewRomanPS"/>
          <w:bCs/>
          <w:sz w:val="24"/>
          <w:szCs w:val="24"/>
        </w:rPr>
        <w:t>Д. Недић</w:t>
      </w:r>
      <w:r>
        <w:rPr>
          <w:rFonts w:ascii="TimesNewRomanPSMT" w:hAnsi="TimesNewRomanPSMT"/>
          <w:sz w:val="24"/>
          <w:szCs w:val="24"/>
        </w:rPr>
        <w:t xml:space="preserve">, Б. Голић, Д. Касагић, Виолета Сантрач, </w:t>
      </w:r>
      <w:r w:rsidRPr="00413069">
        <w:rPr>
          <w:rFonts w:ascii="TimesNewRomanPSMT" w:hAnsi="TimesNewRomanPSMT"/>
          <w:b/>
          <w:sz w:val="24"/>
          <w:szCs w:val="24"/>
        </w:rPr>
        <w:t>Јелена Марић</w:t>
      </w:r>
      <w:r>
        <w:rPr>
          <w:rFonts w:ascii="TimesNewRomanPSMT" w:hAnsi="TimesNewRomanPSMT"/>
          <w:sz w:val="24"/>
          <w:szCs w:val="24"/>
        </w:rPr>
        <w:t>: ЕФЕКТИ ПРОГРАМА КОНТРОЛЕ ЗДРАВСТВЕНОГ СТАЊА ЖИВОТИЊА У РЕПУБЛИЦИ СРПСКОЈ. 18. Годишње савјетовање доктора ветеринарске медицине Републике Српске, Зборник кратких садржаја, 15-16, Теслић, 5-8.6.2013. M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 xml:space="preserve">Виолета Сантрач, </w:t>
      </w:r>
      <w:r w:rsidRPr="00413069">
        <w:rPr>
          <w:rFonts w:ascii="TimesNewRomanPS" w:hAnsi="TimesNewRomanPS"/>
          <w:bCs/>
          <w:sz w:val="24"/>
          <w:szCs w:val="24"/>
        </w:rPr>
        <w:t>Д. Недић</w:t>
      </w:r>
      <w:r w:rsidRPr="00413069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413069">
        <w:rPr>
          <w:rFonts w:ascii="TimesNewRomanPSMT" w:hAnsi="TimesNewRomanPSMT"/>
          <w:b/>
          <w:sz w:val="24"/>
          <w:szCs w:val="24"/>
        </w:rPr>
        <w:t>Јелена Марић</w:t>
      </w:r>
      <w:r>
        <w:rPr>
          <w:rFonts w:ascii="TimesNewRomanPSMT" w:hAnsi="TimesNewRomanPSMT"/>
          <w:sz w:val="24"/>
          <w:szCs w:val="24"/>
        </w:rPr>
        <w:t>, Д. Касагић, Соња Николић, Р. Бабић, Р. Тркуља: ИЗАЗОВ НАЗВАН ШМАЛЕНБЕРГ ВИРУС (</w:t>
      </w:r>
      <w:r>
        <w:rPr>
          <w:rFonts w:ascii="TimesNewRomanPS" w:hAnsi="TimesNewRomanPS"/>
          <w:i/>
          <w:iCs/>
          <w:sz w:val="24"/>
          <w:szCs w:val="24"/>
        </w:rPr>
        <w:t xml:space="preserve">Schmallenberg virus) </w:t>
      </w:r>
      <w:r>
        <w:rPr>
          <w:rFonts w:ascii="TimesNewRomanPSMT" w:hAnsi="TimesNewRomanPSMT"/>
          <w:sz w:val="24"/>
          <w:szCs w:val="24"/>
        </w:rPr>
        <w:t>ОД МЕТАГЕНОМИКЕ У ЊЕМАЧКОЈ ДО ДИЈАГНОСТИЧКЕ СПРЕМНОСТИ У БиХ. 18. Годишње савјетовање доктора ветеринарске медицине Републике Српске, Зборник кратких садржаја, 24-25, Теслић, 5-8.6.2013. M64 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lastRenderedPageBreak/>
        <w:t>Митровић Новалина</w:t>
      </w:r>
      <w:r w:rsidRPr="00413069">
        <w:rPr>
          <w:rFonts w:ascii="TimesNewRomanPSMT" w:hAnsi="TimesNewRomanPSMT"/>
          <w:sz w:val="24"/>
          <w:szCs w:val="24"/>
        </w:rPr>
        <w:t xml:space="preserve">, </w:t>
      </w:r>
      <w:r w:rsidRPr="00413069">
        <w:rPr>
          <w:rFonts w:ascii="TimesNewRomanPS" w:hAnsi="TimesNewRomanPS"/>
          <w:bCs/>
          <w:sz w:val="24"/>
          <w:szCs w:val="24"/>
        </w:rPr>
        <w:t>Недић Н.Д.</w:t>
      </w:r>
      <w:r w:rsidRPr="00413069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Бијелић С., Марковић Т., </w:t>
      </w:r>
      <w:r w:rsidRPr="00413069">
        <w:rPr>
          <w:rFonts w:ascii="TimesNewRomanPSMT" w:hAnsi="TimesNewRomanPSMT"/>
          <w:b/>
          <w:sz w:val="24"/>
          <w:szCs w:val="24"/>
        </w:rPr>
        <w:t>Марић Јелена</w:t>
      </w:r>
      <w:r>
        <w:rPr>
          <w:rFonts w:ascii="TimesNewRomanPSMT" w:hAnsi="TimesNewRomanPSMT"/>
          <w:sz w:val="24"/>
          <w:szCs w:val="24"/>
        </w:rPr>
        <w:t>: Појава класичне куге свиња на простору Републике Српске у периоду 2004-2005. године. Зборник кратких садржаја. 18. Савјетовање ветеринара Србије, 123-124, Златибор, 2006. М64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 xml:space="preserve">Сантрач Виолета, </w:t>
      </w:r>
      <w:r w:rsidRPr="00413069">
        <w:rPr>
          <w:rFonts w:ascii="TimesNewRomanPSMT" w:hAnsi="TimesNewRomanPSMT"/>
          <w:b/>
          <w:sz w:val="24"/>
          <w:szCs w:val="24"/>
        </w:rPr>
        <w:t>Марић Јелена</w:t>
      </w:r>
      <w:r>
        <w:rPr>
          <w:rFonts w:ascii="TimesNewRomanPSMT" w:hAnsi="TimesNewRomanPSMT"/>
          <w:sz w:val="24"/>
          <w:szCs w:val="24"/>
        </w:rPr>
        <w:t xml:space="preserve">, </w:t>
      </w:r>
      <w:r w:rsidRPr="00413069">
        <w:rPr>
          <w:rFonts w:ascii="TimesNewRomanPS" w:hAnsi="TimesNewRomanPS"/>
          <w:bCs/>
          <w:sz w:val="24"/>
          <w:szCs w:val="24"/>
        </w:rPr>
        <w:t>Недић Д.</w:t>
      </w:r>
      <w:r w:rsidRPr="00413069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Тркуља Р., Бјелајац Б., Голубовић С.: Бјеснило -2005-2006 у РС. Зборник кратких садржаја. 12. Годишње савјетовање ветеринара Републике Српске, 51-52, Теслић, 31.5.-3.6.2006. М64 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 xml:space="preserve">Сантрач Виолета, </w:t>
      </w:r>
      <w:r w:rsidRPr="00413069">
        <w:rPr>
          <w:rFonts w:ascii="TimesNewRomanPSMT" w:hAnsi="TimesNewRomanPSMT"/>
          <w:b/>
          <w:sz w:val="24"/>
          <w:szCs w:val="24"/>
        </w:rPr>
        <w:t>Марић Јелена</w:t>
      </w:r>
      <w:r>
        <w:rPr>
          <w:rFonts w:ascii="TimesNewRomanPSMT" w:hAnsi="TimesNewRomanPSMT"/>
          <w:sz w:val="24"/>
          <w:szCs w:val="24"/>
        </w:rPr>
        <w:t xml:space="preserve">, Митровић Новалина, </w:t>
      </w:r>
      <w:r w:rsidRPr="00413069">
        <w:rPr>
          <w:rFonts w:ascii="TimesNewRomanPS" w:hAnsi="TimesNewRomanPS"/>
          <w:bCs/>
          <w:sz w:val="24"/>
          <w:szCs w:val="24"/>
        </w:rPr>
        <w:t>Недић Д</w:t>
      </w:r>
      <w:r>
        <w:rPr>
          <w:rFonts w:ascii="TimesNewRomanPS" w:hAnsi="TimesNewRomanPS"/>
          <w:b/>
          <w:bCs/>
          <w:sz w:val="24"/>
          <w:szCs w:val="24"/>
        </w:rPr>
        <w:t>.</w:t>
      </w:r>
      <w:r>
        <w:rPr>
          <w:rFonts w:ascii="TimesNewRomanPSMT" w:hAnsi="TimesNewRomanPSMT"/>
          <w:sz w:val="24"/>
          <w:szCs w:val="24"/>
        </w:rPr>
        <w:t xml:space="preserve">, Тркуља Р., Бјелајац Б., Голубовић С.: Бруцелоза – 2001-2006 у РС – потреба за ефикаснијим мјерама. Зборник кратких садржаја. 12. Годишње савјетовање ветеринара Републике Српске, 22-23, Теслић, 31.5.-3.6.2006. М64 </w:t>
      </w:r>
    </w:p>
    <w:p w:rsidR="005E3A25" w:rsidRDefault="005E3A25" w:rsidP="005E3A25">
      <w:pPr>
        <w:spacing w:before="100" w:beforeAutospacing="1" w:after="100" w:afterAutospacing="1"/>
        <w:jc w:val="both"/>
      </w:pPr>
      <w:r w:rsidRPr="00413069">
        <w:rPr>
          <w:rFonts w:ascii="TimesNewRomanPS" w:hAnsi="TimesNewRomanPS"/>
          <w:bCs/>
          <w:sz w:val="24"/>
          <w:szCs w:val="24"/>
        </w:rPr>
        <w:t>Недић Д.</w:t>
      </w:r>
      <w:r w:rsidRPr="00413069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Митровић Новалина, Тркуља Р., Бјелајац Б., </w:t>
      </w:r>
      <w:r w:rsidRPr="00413069">
        <w:rPr>
          <w:rFonts w:ascii="TimesNewRomanPSMT" w:hAnsi="TimesNewRomanPSMT"/>
          <w:b/>
          <w:sz w:val="24"/>
          <w:szCs w:val="24"/>
        </w:rPr>
        <w:t>Марић Јелена</w:t>
      </w:r>
      <w:r>
        <w:rPr>
          <w:rFonts w:ascii="TimesNewRomanPSMT" w:hAnsi="TimesNewRomanPSMT"/>
          <w:sz w:val="24"/>
          <w:szCs w:val="24"/>
        </w:rPr>
        <w:t>, Сантрач Виолета, Кадирић В.: Анализа ветеринарско- епидемиолошке ситуације и нових ветеринарских мјера у Републици Српској. Зборник кратких садржаја. 12. Годишње савјетовање ветеринара Републике Српске, 17-19, Теслић, 31.5.-3.6.2006. М64 </w:t>
      </w:r>
    </w:p>
    <w:p w:rsidR="005E3A25" w:rsidRDefault="005E3A25" w:rsidP="005E3A25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4"/>
          <w:szCs w:val="24"/>
        </w:rPr>
        <w:t xml:space="preserve">Митровић Новалина, </w:t>
      </w:r>
      <w:r w:rsidRPr="00413069">
        <w:rPr>
          <w:rFonts w:ascii="TimesNewRomanPS" w:hAnsi="TimesNewRomanPS"/>
          <w:bCs/>
          <w:sz w:val="24"/>
          <w:szCs w:val="24"/>
        </w:rPr>
        <w:t>Недић Н. Д</w:t>
      </w:r>
      <w:r>
        <w:rPr>
          <w:rFonts w:ascii="TimesNewRomanPS" w:hAnsi="TimesNewRomanPS"/>
          <w:b/>
          <w:bCs/>
          <w:sz w:val="24"/>
          <w:szCs w:val="24"/>
        </w:rPr>
        <w:t>.</w:t>
      </w:r>
      <w:r>
        <w:rPr>
          <w:rFonts w:ascii="TimesNewRomanPSMT" w:hAnsi="TimesNewRomanPSMT"/>
          <w:sz w:val="24"/>
          <w:szCs w:val="24"/>
        </w:rPr>
        <w:t xml:space="preserve">, </w:t>
      </w:r>
      <w:r w:rsidRPr="00413069">
        <w:rPr>
          <w:rFonts w:ascii="TimesNewRomanPSMT" w:hAnsi="TimesNewRomanPSMT"/>
          <w:b/>
          <w:sz w:val="24"/>
          <w:szCs w:val="24"/>
        </w:rPr>
        <w:t>Марић Јелена,</w:t>
      </w:r>
      <w:r>
        <w:rPr>
          <w:rFonts w:ascii="TimesNewRomanPSMT" w:hAnsi="TimesNewRomanPSMT"/>
          <w:sz w:val="24"/>
          <w:szCs w:val="24"/>
        </w:rPr>
        <w:t xml:space="preserve"> Сантрач Виолета: Епизотиолошка ситуација болести плавог језика у 2002-2003 години у Републици Српској. Зборник кратких садржаја. 10. Годишње савјетовање ветеринара Републике Српске, 61-62, Теслић, 2-5.6.2004. М64</w:t>
      </w:r>
    </w:p>
    <w:p w:rsidR="005E3A25" w:rsidRDefault="005E3A25" w:rsidP="005E3A25">
      <w:pPr>
        <w:spacing w:before="100" w:beforeAutospacing="1" w:after="100" w:afterAutospacing="1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Сантрач Виолета, </w:t>
      </w:r>
      <w:r w:rsidRPr="00413069">
        <w:rPr>
          <w:rFonts w:ascii="TimesNewRomanPSMT" w:hAnsi="TimesNewRomanPSMT"/>
          <w:b/>
          <w:sz w:val="24"/>
          <w:szCs w:val="24"/>
        </w:rPr>
        <w:t>Марић Јелена</w:t>
      </w:r>
      <w:r>
        <w:rPr>
          <w:rFonts w:ascii="TimesNewRomanPSMT" w:hAnsi="TimesNewRomanPSMT"/>
          <w:sz w:val="24"/>
          <w:szCs w:val="24"/>
        </w:rPr>
        <w:t xml:space="preserve">, Николић Соња, Деспотовић Д., Шарић М., </w:t>
      </w:r>
      <w:r w:rsidRPr="00413069">
        <w:rPr>
          <w:rFonts w:ascii="TimesNewRomanPS" w:hAnsi="TimesNewRomanPS"/>
          <w:bCs/>
          <w:sz w:val="24"/>
          <w:szCs w:val="24"/>
        </w:rPr>
        <w:t>Недић Д.</w:t>
      </w:r>
      <w:r w:rsidRPr="00413069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Бјелајац Б.: Серолошка испитивања раширености Q-грознице код говеда у Републици Српској у периоду 2001-2003. године. Зборник радова и кратких садржаја, 15. Савјетовање ветеринара Србије, 167, Златибор 2003. М64</w:t>
      </w:r>
    </w:p>
    <w:p w:rsidR="005E3A25" w:rsidRDefault="005E3A25" w:rsidP="00DF0BC8">
      <w:pPr>
        <w:ind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AD70C0">
        <w:rPr>
          <w:b/>
          <w:lang w:val="sr-Cyrl-BA"/>
        </w:rPr>
        <w:t>Jelena Marić</w:t>
      </w:r>
      <w:r w:rsidRPr="008E6EA2">
        <w:rPr>
          <w:lang w:val="sr-Cyrl-BA"/>
        </w:rPr>
        <w:t xml:space="preserve">. Tanja Ilić, Brkić Z.Violeta Santrač, Tkrulja R., Nedić D.,  LEPTOSPIRA HARDJO –REZULTATI AKTIVNO SPROVEDENOG NADZORA GOVEDA 18. Godišnje Savjetovanje doktora veterinarske medicine Republike Srpske, Zbornik kratkih sadržaja, 22-23, Teslić 5-8.6.2023  </w:t>
      </w:r>
    </w:p>
    <w:p w:rsidR="005E3A25" w:rsidRPr="008E6EA2" w:rsidRDefault="005E3A25" w:rsidP="00441263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Trkulja Rodoljub, </w:t>
      </w:r>
      <w:r w:rsidRPr="00AD70C0">
        <w:rPr>
          <w:b/>
          <w:lang w:val="sr-Cyrl-BA"/>
        </w:rPr>
        <w:t>Jelena Marić,</w:t>
      </w:r>
      <w:r w:rsidRPr="008E6EA2">
        <w:rPr>
          <w:lang w:val="sr-Cyrl-BA"/>
        </w:rPr>
        <w:t xml:space="preserve"> Violeta Santrač  KONTROLA IAK-a U REPUBLICI SRPSKOJ 16 Godišnje Savjetovanje veterinara RS, Teslić, 2011  </w:t>
      </w:r>
    </w:p>
    <w:p w:rsidR="005E3A25" w:rsidRDefault="005E3A25" w:rsidP="00441263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Trkulja Rodoljub, </w:t>
      </w:r>
      <w:r w:rsidRPr="00AD70C0">
        <w:rPr>
          <w:b/>
          <w:lang w:val="sr-Cyrl-BA"/>
        </w:rPr>
        <w:t>Jelena Marić</w:t>
      </w:r>
      <w:r w:rsidRPr="008E6EA2">
        <w:rPr>
          <w:lang w:val="sr-Cyrl-BA"/>
        </w:rPr>
        <w:t xml:space="preserve"> ISTRAŽIVANJE WNV U POPULACIJI KONJA U REPUBLICI SRPSKOJ 16 Godišnje Savjetovanje veterinara RS, Teslić, 2011  </w:t>
      </w:r>
    </w:p>
    <w:p w:rsidR="005E3A25" w:rsidRDefault="005E3A25" w:rsidP="00441263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AD70C0">
        <w:rPr>
          <w:b/>
          <w:lang w:val="sr-Cyrl-BA"/>
        </w:rPr>
        <w:t>Jelena Marić</w:t>
      </w:r>
      <w:r w:rsidRPr="008E6EA2">
        <w:rPr>
          <w:lang w:val="sr-Cyrl-BA"/>
        </w:rPr>
        <w:t xml:space="preserve">, Violeta Santrač, Kubelka D. INFEKTIVNA ANEMIJA KOPITARA: ENZOOTIJA KOJA ZAHTJEVA STRATEŠKI PRISTUP VETERINARSKOG  15 Godišnje Savjetovanje veterinara RS, Teslić, 2010  </w:t>
      </w:r>
    </w:p>
    <w:p w:rsidR="005E3A25" w:rsidRDefault="005E3A25" w:rsidP="00441263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AD70C0">
        <w:rPr>
          <w:b/>
          <w:lang w:val="sr-Cyrl-BA"/>
        </w:rPr>
        <w:t>Jelena Marić</w:t>
      </w:r>
      <w:r w:rsidRPr="008E6EA2">
        <w:rPr>
          <w:lang w:val="sr-Cyrl-BA"/>
        </w:rPr>
        <w:t xml:space="preserve">, Violeta Santrač, Galić B., Trkulja R., Despotović D.,Novalina Mitrović, Kubelka D.    INFEKTIVNA ANEMIJA KOPITARA- NEPRESTANA REALNOST U BOSNI I HERCEGOVINI 11. Epizootiološki dani, Apatin,  2009  </w:t>
      </w:r>
    </w:p>
    <w:p w:rsidR="005E3A25" w:rsidRDefault="005E3A25" w:rsidP="00441263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Nikolić Sonjа, Kubelkа D., Gаjаnin R., Bаbić R., </w:t>
      </w:r>
      <w:r w:rsidRPr="00AD70C0">
        <w:rPr>
          <w:b/>
          <w:lang w:val="sr-Cyrl-BA"/>
        </w:rPr>
        <w:t>Mаrić Jelenа</w:t>
      </w:r>
      <w:r w:rsidRPr="008E6EA2">
        <w:rPr>
          <w:lang w:val="sr-Cyrl-BA"/>
        </w:rPr>
        <w:t xml:space="preserve">, Golić B., Subotić S. AKUTNA CISTICERKOZA (CYSTICERCUS TENUICOLIS) KOD PRASADI U JEDNOM DVORIŠTU 2. Kongres veterinаrа Republike Srpske (Bosnа i Hercegovinа) sа međunаrodnim učešćem, Bаnjа Lukа, 2007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AD70C0">
        <w:rPr>
          <w:b/>
          <w:lang w:val="sr-Cyrl-BA"/>
        </w:rPr>
        <w:lastRenderedPageBreak/>
        <w:t xml:space="preserve">Marić Ј., </w:t>
      </w:r>
      <w:r w:rsidRPr="008E6EA2">
        <w:rPr>
          <w:lang w:val="sr-Cyrl-BA"/>
        </w:rPr>
        <w:t xml:space="preserve">Santrač V., Golubović S., Trkulja R., Bjelajac B.,Kubelka D Q-GROZNICA-PRIKAZ SEROLOŠKIH ISPITIVANJA ŽIVOTINJA NA PODRUČJU REPUBLIKE SRPSKE;  III Kongres infektologa Bosne i Hercegovine sa međunarodnim učešćem, Banja Luka , 2006 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Q GROZNICA JE ZOONOZA SA ENDEMSKIM OBILJEŽJEM U BANJALUČKOJ REGIJI;, 12. Godišnje Savjetovanje vetrinara RS (Bosne i Hercegovine), Teslić,  2006 </w:t>
      </w:r>
      <w:r w:rsidRPr="00AD70C0">
        <w:rPr>
          <w:b/>
          <w:lang w:val="sr-Cyrl-BA"/>
        </w:rPr>
        <w:t>Marić. J.</w:t>
      </w:r>
      <w:r w:rsidRPr="008E6EA2">
        <w:rPr>
          <w:lang w:val="sr-Cyrl-BA"/>
        </w:rPr>
        <w:t xml:space="preserve"> Santrač V.,Guzijan G., Golubović S., Mitrović N., Trkulja R., Bjelajac B.,Kubelka D.  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Golić B., Sаntrаč Violetа, </w:t>
      </w:r>
      <w:r w:rsidRPr="00AD70C0">
        <w:rPr>
          <w:b/>
          <w:lang w:val="sr-Cyrl-BA"/>
        </w:rPr>
        <w:t>Mаrić Jelenа,</w:t>
      </w:r>
      <w:r w:rsidRPr="008E6EA2">
        <w:rPr>
          <w:lang w:val="sr-Cyrl-BA"/>
        </w:rPr>
        <w:t xml:space="preserve"> Bаbić R., Bjelаjаc B., Trkuljа R. ISKUSTVA SA INFLUENCOM PTICA</w:t>
      </w:r>
      <w:r>
        <w:t xml:space="preserve"> </w:t>
      </w:r>
      <w:r w:rsidRPr="008E6EA2">
        <w:rPr>
          <w:lang w:val="sr-Cyrl-BA"/>
        </w:rPr>
        <w:t>PRIJE</w:t>
      </w:r>
      <w:r>
        <w:t xml:space="preserve"> </w:t>
      </w:r>
      <w:r w:rsidRPr="008E6EA2">
        <w:rPr>
          <w:lang w:val="sr-Cyrl-BA"/>
        </w:rPr>
        <w:t xml:space="preserve"> I POSLIJE POJAVE BOLESTI U BIH 12. Godišnje Savjetovanje vetrinara RS (Bosne i Hercegovine), Teslić,  2006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6776E3">
        <w:rPr>
          <w:b/>
          <w:lang w:val="sr-Cyrl-BA"/>
        </w:rPr>
        <w:t>J.Marić,</w:t>
      </w:r>
      <w:r w:rsidRPr="008E6EA2">
        <w:rPr>
          <w:lang w:val="sr-Cyrl-BA"/>
        </w:rPr>
        <w:t xml:space="preserve"> N.Mitrović, V.Santrač, M.Šarić., D.Despotović., D.Nedić., D.Kubelka SEROPREVALENCA BRUCELOZE PREŽIVARA U REPUBLICI SRPSKOJ OD 2001-2004 GODINE,  Prvi Simpozijum o Zoonozama, Sarajevo, 2005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6776E3">
        <w:rPr>
          <w:b/>
          <w:lang w:val="sr-Cyrl-BA"/>
        </w:rPr>
        <w:t xml:space="preserve"> J.Marić, </w:t>
      </w:r>
      <w:r w:rsidRPr="008E6EA2">
        <w:rPr>
          <w:lang w:val="sr-Cyrl-BA"/>
        </w:rPr>
        <w:t xml:space="preserve">V.Santrač, M.Šarić, B.bjelejac, D.Kubelka, S.Golubović., Z.Djerić NOMADSKA ISPAŠA OVACA I ŠIRENJE EPIDEMIJE Q GROZNICE U REPUBLICI SRPSKOJ;  Prvi Simpozijum o Zoonozama, Sarajevo, 2005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VELIKE EPIDEMIJE I SPORADIČNI SLUČAJEVI Q-GROZNICE U REPUBLICI SRPSKOJ;  11. Godišnje Savjetovanje veterinara RS, Teslić, 2005 </w:t>
      </w:r>
      <w:r w:rsidRPr="00034A44">
        <w:rPr>
          <w:b/>
          <w:lang w:val="sr-Cyrl-BA"/>
        </w:rPr>
        <w:t>Marić J.,</w:t>
      </w:r>
      <w:r w:rsidRPr="008E6EA2">
        <w:rPr>
          <w:lang w:val="sr-Cyrl-BA"/>
        </w:rPr>
        <w:t xml:space="preserve"> Santrač V., Šarić M.,Bjelejac B.,Golubović S, Đerić Z., Kubelka D.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Golić B., </w:t>
      </w:r>
      <w:r w:rsidRPr="00AD70C0">
        <w:rPr>
          <w:b/>
          <w:lang w:val="sr-Cyrl-BA"/>
        </w:rPr>
        <w:t>Mаrić Jelenа</w:t>
      </w:r>
      <w:r w:rsidRPr="008E6EA2">
        <w:rPr>
          <w:lang w:val="sr-Cyrl-BA"/>
        </w:rPr>
        <w:t xml:space="preserve">, Kubelkа D., Plаninčić Drаgicа, Stojčić Mаrijа 2005. UTICAJ HRANJENJA I POJENJA NA RESORPCIJU ŽUMANČANE VREĆICE I NA VISINU TITRA MATERNALNIH ANTITIJELA NA GAMBORO BOLEST 11. Godišnje Savjetovanje veterinara RS, Teslić, 2005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Violeta Santrač, </w:t>
      </w:r>
      <w:r w:rsidRPr="00AD70C0">
        <w:rPr>
          <w:b/>
          <w:lang w:val="sr-Cyrl-BA"/>
        </w:rPr>
        <w:t>Jelena Marić</w:t>
      </w:r>
      <w:r w:rsidRPr="008E6EA2">
        <w:rPr>
          <w:lang w:val="sr-Cyrl-BA"/>
        </w:rPr>
        <w:t xml:space="preserve">, Sonja Nilkolić, Babić R., Bosiljka Đuričić, Kubelka D.. KAPRINI ENCEFALITIS ARTRITIS (CAE ) EPIDEMIOLOŠKO ISPITIVANJE PRISUSTVA BOLESTI U POPULACIJI KOZA NA TERITORIJI REPUBLIKE SRPSKE VII Epizootiološki dani, Jagodina 2005,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D778FE">
        <w:rPr>
          <w:b/>
          <w:lang w:val="sr-Cyrl-BA"/>
        </w:rPr>
        <w:t xml:space="preserve"> Marić J</w:t>
      </w:r>
      <w:r w:rsidRPr="008E6EA2">
        <w:rPr>
          <w:lang w:val="sr-Cyrl-BA"/>
        </w:rPr>
        <w:t xml:space="preserve">., Santrač V., Despotović D., Mitrović N., Nikolić S., Kubelka D PRIMJENA TRI SEROLOŠKA TESTA U DIJAGNOSTICI BRUCELOZE ; 10. Godišnje Savjetovanje vetrinara RS (Bosne i Hercegovine ), Teslić,  2004        20. Marić J., Santrač V. Babić R., Kubelka D., Despotović D.  SEROPREVALENCA INFEKTIVNOG BOVINOG RINOTRAHEITISA U REPUBLICI SRPSKOJ;  Međunarodni Simpozij o infekciji goveda izazvanoj herpesvirusom tip 1(IBR/IPV), 2004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>Santrač Violeta</w:t>
      </w:r>
      <w:r w:rsidRPr="00D778FE">
        <w:rPr>
          <w:b/>
          <w:lang w:val="sr-Cyrl-BA"/>
        </w:rPr>
        <w:t>, J. Marić</w:t>
      </w:r>
      <w:r w:rsidRPr="008E6EA2">
        <w:rPr>
          <w:lang w:val="sr-Cyrl-BA"/>
        </w:rPr>
        <w:t xml:space="preserve">, S. Golubović, R . Baboić, D. Nedić, D. Kubelka EPIDEMIOLPŠKE KARAKTERISTIKE BJESNILA U REPUBLICI SRPSKOJ U PERIODU OD 1995 DO 2003 Oral presentation,First international Conference “Rabies In Europe” Kiev, UKRAINE, 2004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Santrač Violeta, </w:t>
      </w:r>
      <w:r w:rsidRPr="00D778FE">
        <w:rPr>
          <w:b/>
          <w:lang w:val="sr-Cyrl-BA"/>
        </w:rPr>
        <w:t>Marić Jelena</w:t>
      </w:r>
      <w:r w:rsidRPr="008E6EA2">
        <w:rPr>
          <w:lang w:val="sr-Cyrl-BA"/>
        </w:rPr>
        <w:t xml:space="preserve">, Kubelka D EPIDEMIOLOŠKA SLIKA BJESNILA U REPUBLICI SRPSKOJ U PERIODU 1993 DO 2003 GODINE 10. Godišnje Savjetovanje veterinara Republike Srpske, Teslić 2004.,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Branka Vidić, B. Bjelajac, </w:t>
      </w:r>
      <w:r w:rsidRPr="0081726B">
        <w:rPr>
          <w:b/>
          <w:lang w:val="sr-Cyrl-BA"/>
        </w:rPr>
        <w:t>Jelena Marić</w:t>
      </w:r>
      <w:r w:rsidRPr="008E6EA2">
        <w:rPr>
          <w:lang w:val="sr-Cyrl-BA"/>
        </w:rPr>
        <w:t xml:space="preserve">,Santrač Violeta, Ž. Grgić Q GROZNICA KOD GOVEDA I OVACA 10. Godišnje Savjetovanje veterinara Republike Srpske, Teslić 2004., 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>
        <w:rPr>
          <w:lang w:val="sr-Cyrl-BA"/>
        </w:rPr>
        <w:t xml:space="preserve"> </w:t>
      </w:r>
      <w:r w:rsidRPr="008E6EA2">
        <w:rPr>
          <w:lang w:val="sr-Cyrl-BA"/>
        </w:rPr>
        <w:t xml:space="preserve">Pavlović R.,Kubelka D.,Santrač Violeta, </w:t>
      </w:r>
      <w:r w:rsidRPr="0081726B">
        <w:rPr>
          <w:b/>
          <w:lang w:val="sr-Cyrl-BA"/>
        </w:rPr>
        <w:t>Jelena Marić</w:t>
      </w:r>
      <w:r w:rsidRPr="008E6EA2">
        <w:rPr>
          <w:lang w:val="sr-Cyrl-BA"/>
        </w:rPr>
        <w:t xml:space="preserve"> BRUCELOZA KAO PROFESIONALNO OBOLJENJE VETERINARA 10.Godišnje Savjetovanje veterinara Republike Srpske, Teslić 2004.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Despotović D., </w:t>
      </w:r>
      <w:r w:rsidRPr="0081726B">
        <w:rPr>
          <w:b/>
          <w:lang w:val="sr-Cyrl-BA"/>
        </w:rPr>
        <w:t>Marić J</w:t>
      </w:r>
      <w:r w:rsidRPr="008E6EA2">
        <w:rPr>
          <w:lang w:val="sr-Cyrl-BA"/>
        </w:rPr>
        <w:t xml:space="preserve"> .Santrač V., Bjelajac B., Nikolić S., Kubelka D. BRUCELOZA OVACA I KOZA U REPUBLICI SRPSKOJ 10.Godišnje Savjetovanje veterinara Republike Srpske, Teslić 2004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lastRenderedPageBreak/>
        <w:t xml:space="preserve">Novalina Mitrović, Drago N. Nedić, </w:t>
      </w:r>
      <w:r w:rsidRPr="0081726B">
        <w:rPr>
          <w:b/>
          <w:lang w:val="sr-Cyrl-BA"/>
        </w:rPr>
        <w:t>Jelena Marić</w:t>
      </w:r>
      <w:r w:rsidRPr="008E6EA2">
        <w:rPr>
          <w:lang w:val="sr-Cyrl-BA"/>
        </w:rPr>
        <w:t xml:space="preserve">, Santrač Violeta. EPIZOOTIOLOŠKA SITUACIJA BOLESTI PLAVOG JEZIKA U 2002-2003 GODINI REPUBLICI SRPSKOJ 10. Godišnje Savjetovanje veterinara Republike Srpske, Teslić 2004.,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Bosiljka Đuričić, Santrač Violeta, </w:t>
      </w:r>
      <w:r w:rsidRPr="0081726B">
        <w:rPr>
          <w:b/>
          <w:lang w:val="sr-Cyrl-BA"/>
        </w:rPr>
        <w:t>Jelena Marić</w:t>
      </w:r>
      <w:r w:rsidRPr="008E6EA2">
        <w:rPr>
          <w:lang w:val="sr-Cyrl-BA"/>
        </w:rPr>
        <w:t xml:space="preserve"> PRVA POJAVA LEUKOENCEFALOMIJELITISA-ARTRITISA KOZA (CAPRINE ARTHRITIS-ENCEPHALITIS-CAE) KOD UVEZENIH GRLA –EPIZOOTIOLOŠKA, KLINIČKA I SEROLOŠKA ISPITIVANJA 10. Godišnje Savjetovanje veterinara Republike Srpske, Teslić 2004., 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Santrač Violeta, </w:t>
      </w:r>
      <w:r w:rsidRPr="0081726B">
        <w:rPr>
          <w:b/>
          <w:lang w:val="sr-Cyrl-BA"/>
        </w:rPr>
        <w:t xml:space="preserve">Marić Jelena, </w:t>
      </w:r>
      <w:r w:rsidRPr="008E6EA2">
        <w:rPr>
          <w:lang w:val="sr-Cyrl-BA"/>
        </w:rPr>
        <w:t xml:space="preserve">Babić R. PRIMJENA BRZOG TESTA ZA EGZAKTNU DETEKCIJU UZROČNIKA AMERIČKE GNJILOĆE PČELINJEG LEGLA 10. godišnje savjetovanje veterinara Republike Srpske, Teslić 2004., Zbornikkratkih sadržaja, 70..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D778FE">
        <w:rPr>
          <w:b/>
          <w:lang w:val="sr-Cyrl-BA"/>
        </w:rPr>
        <w:t>Jelena Marić</w:t>
      </w:r>
      <w:r w:rsidRPr="008E6EA2">
        <w:rPr>
          <w:lang w:val="sr-Cyrl-BA"/>
        </w:rPr>
        <w:t xml:space="preserve">¹,Violeta Santrač¹, S.Golubović², R.Trkulja.¹, B. Bjelajac¹, D.Kubelka ¹,  Q-GROZNICA - PRIKAZ SEROLOŠKIH ISPITIVANJA ŽIVOTINJA NA PODRUČJU REPUBLIKE SRPSKE Kongres infektologa Repunlike Srpske, banja Luka, 2003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D778FE">
        <w:rPr>
          <w:b/>
          <w:lang w:val="sr-Cyrl-BA"/>
        </w:rPr>
        <w:t>Marić J.,</w:t>
      </w:r>
      <w:r w:rsidRPr="008E6EA2">
        <w:rPr>
          <w:lang w:val="sr-Cyrl-BA"/>
        </w:rPr>
        <w:t xml:space="preserve"> Santrač , Mitrović N., Bjelajac B., Trkulja R., Despotović D. ZDRAVSTVENA PROBLEMATIKA U KARANTINIMA GOVEDA SPROVEDENIM U RS U PERIODU 2002. GODINE;  15. Savjetovanje veterinara Srbije, Zlatibor, 2003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D778FE">
        <w:rPr>
          <w:b/>
          <w:lang w:val="sr-Cyrl-BA"/>
        </w:rPr>
        <w:t>Marić J.,</w:t>
      </w:r>
      <w:r w:rsidRPr="008E6EA2">
        <w:rPr>
          <w:lang w:val="sr-Cyrl-BA"/>
        </w:rPr>
        <w:t xml:space="preserve"> Santrač V., Golubović S  LEPTOSPIROZAU REPUBLICI SRPSKOJ- NEPREKIDNO AKTUELNA  Savjetovanje veterinara Subotica, 2003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Kubelka D., Šarić M., </w:t>
      </w:r>
      <w:r w:rsidRPr="00D778FE">
        <w:rPr>
          <w:b/>
          <w:lang w:val="sr-Cyrl-BA"/>
        </w:rPr>
        <w:t>Marić Jelena</w:t>
      </w:r>
      <w:r w:rsidRPr="008E6EA2">
        <w:rPr>
          <w:lang w:val="sr-Cyrl-BA"/>
        </w:rPr>
        <w:t>, Santrač Violeta, Nikolić Sonja, Despotović D., Bjelajac B. BRUCELOZA PREŽIVARA TEST ZA VETERINARSKU I JAVNU ZDRAVSTVEMU SLUŽBU 23. Godišnje Savjetovanje veterinara Republike Srpske, Teslić 2003.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.Santrač Violeta, </w:t>
      </w:r>
      <w:r w:rsidRPr="00D778FE">
        <w:rPr>
          <w:b/>
          <w:lang w:val="sr-Cyrl-BA"/>
        </w:rPr>
        <w:t>Marić Jelena</w:t>
      </w:r>
      <w:r w:rsidRPr="008E6EA2">
        <w:rPr>
          <w:lang w:val="sr-Cyrl-BA"/>
        </w:rPr>
        <w:t xml:space="preserve">, Despotović D., Nikolić Sonja, Kubelka D.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BRUCELOZA OVACA NA PODRUČJU JUGOISTOČNE EVROPE 2002 GODINE SA OSVRTOM NA SITUACIJU U REPUBLICI SRPSKOJ 9. Godišnje Savjetovanje veterinara Republike Srpske, Teslić 2003., Zbornik kratkih sadržaja, 30..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D778FE">
        <w:rPr>
          <w:b/>
          <w:lang w:val="sr-Cyrl-BA"/>
        </w:rPr>
        <w:t>Marić Jelena</w:t>
      </w:r>
      <w:r w:rsidRPr="008E6EA2">
        <w:rPr>
          <w:lang w:val="sr-Cyrl-BA"/>
        </w:rPr>
        <w:t xml:space="preserve">, Santrač Violeta, Mitrović N., Bjelajac B., Trkulja R., Despotović D. ZDRAVSTVENA PROBLEMATIKA U KARANTINIMA GOVEDA SPROVEDENIM U REPUBLICI SRPSKOJ TOKOM 2002 GODINE 15. Savjetovanje veterinara Srbije (sa međunarodnim učešćem), Zlatibor 2003., Zbornik radova i kratkih sadržaja,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Santrač Violeta, </w:t>
      </w:r>
      <w:r w:rsidRPr="00D778FE">
        <w:rPr>
          <w:b/>
          <w:lang w:val="sr-Cyrl-BA"/>
        </w:rPr>
        <w:t>Marić Jelena,</w:t>
      </w:r>
      <w:r w:rsidRPr="008E6EA2">
        <w:rPr>
          <w:lang w:val="sr-Cyrl-BA"/>
        </w:rPr>
        <w:t xml:space="preserve"> Nikolić Sonja, Despotović D., Šarić M., Nedić D., Bjelajac B. SEROLOŠKA ISPITIVANJA RAŠIRENOSTI Q-GROZNICE KOD GOVEDA U REPUBLICI SRPSKOJ U PERIODU 2001- 2003 15. Savjetovanje veterinara Srbije (sa međunarodnim učešćem), Zlatibor 2003., Zbornik radova i kratkih sadržaja, 167..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Santrač Violeta, </w:t>
      </w:r>
      <w:r w:rsidRPr="00D778FE">
        <w:rPr>
          <w:b/>
          <w:lang w:val="sr-Cyrl-BA"/>
        </w:rPr>
        <w:t>Marić Jelena,</w:t>
      </w:r>
      <w:r w:rsidRPr="008E6EA2">
        <w:rPr>
          <w:lang w:val="sr-Cyrl-BA"/>
        </w:rPr>
        <w:t xml:space="preserve"> Despotović D., Hevešević Azra, Tutnjilović D., Kubelka D. ZARAZNI EKTIM OVACA I KOZA U DIFERENCIJALNOJ DIJAGNOSTICI PLAVOG JEZIKA 5. Epizootiološki dani (sa međunarodnim učešćem), Subotica 2003, Zbornik radova i kratkih sadržaja,195 201..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Kubelka D., </w:t>
      </w:r>
      <w:r w:rsidRPr="00D778FE">
        <w:rPr>
          <w:b/>
          <w:lang w:val="sr-Cyrl-BA"/>
        </w:rPr>
        <w:t>Marić Jelena</w:t>
      </w:r>
      <w:r w:rsidRPr="008E6EA2">
        <w:rPr>
          <w:lang w:val="sr-Cyrl-BA"/>
        </w:rPr>
        <w:t xml:space="preserve">, Bjelajac B., Santrač Violeta E. COLI O 157 LATEX TEST 8.godišnje savjetovanje veterinara Republike Srpske, Teslić 2002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Santrač Violeta, </w:t>
      </w:r>
      <w:r w:rsidRPr="00D778FE">
        <w:rPr>
          <w:b/>
          <w:lang w:val="sr-Cyrl-BA"/>
        </w:rPr>
        <w:t>Marić Jelena,</w:t>
      </w:r>
      <w:r w:rsidRPr="008E6EA2">
        <w:rPr>
          <w:lang w:val="sr-Cyrl-BA"/>
        </w:rPr>
        <w:t xml:space="preserve"> Bjelajac B., Despotović D., Nikolić Sonja, Kubelka D., NEKE POSEBNO AKTUELNE ZARAZNE BOLESTI 8. godišnje savjetovanje veterinara Republike Srpske, Teslić 2002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lastRenderedPageBreak/>
        <w:t xml:space="preserve">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Kubelka D., Đuričić B.,  POUZDANOST AGID TESTA U PLANIRANJU VAKCINACIJE PILIĆA RODITELJSKOG JATA;  I Kongres veterinara RS , Banja Luka, 2001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Golubović S., Kalaba V. Kopanja V.  LEPTOSPIRA POMONA DOMINANTAN SEROTIP KOD LJUDI I SVINJA NA BANJALUČKOJ REGIJI I Kongres veterinara RS , Banja Luka, 2001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Nikolić Sonja, Santrač Violeta,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Despotović D. RAŠIRENOST Q-GROZNICE KOD OVACA I GOVEDA NA PODRUČJU REPUBLIKE SRPSKE Prvi kongres veterinara Republike Srpske, Banja Luka 2001 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Santrač Violeta,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Despotović D., Nikolić Sonja BJESNILO U REPUBLICI SRPSKOJ U POSLIJERATNOM PERIDU 1995-2000 Prvi kongres veterinara Republike Srpske, Banja Luka 2001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Trkulja R., </w:t>
      </w:r>
      <w:r w:rsidRPr="00D778FE">
        <w:rPr>
          <w:b/>
          <w:lang w:val="sr-Cyrl-BA"/>
        </w:rPr>
        <w:t>Rakita Jelena,</w:t>
      </w:r>
      <w:r w:rsidRPr="008E6EA2">
        <w:rPr>
          <w:lang w:val="sr-Cyrl-BA"/>
        </w:rPr>
        <w:t xml:space="preserve"> Santrač Violeta, Nikolić Sonja, Despotović D. ELISA TEST U KONTROLI BRUCELOZE GOVEDA I OVACA Prvi kongres v eterinara Republike Srpske, Banja Luka 2001  </w:t>
      </w:r>
    </w:p>
    <w:p w:rsidR="005E3A25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Kubelka D.,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 , Nikolić Sonja, Kopanja V.  SALMONELLA ABORTUS OVIS KAO POVREMENI UZROČNIK POBAČAJA KOD OVACA Prvi kongres veterinara Republike Srpske, Banja Luka 2001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Santrač Violeta, Šarić M,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Nikolić Sonja: SALMONELLA MONTEVIDEO U DIFERENCIJALNOJ SERODIJAGNOSTICI INFICIRANE ŽIVINE SA SALMONELLA GALLINARUM-PULLORUM I SALMONELLA ENTERITIDIS VI Savjetovanje Veterinara Republike Srpske, Zbornik kratkih sadržaja, Teslić,1999,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  <w:r w:rsidRPr="008E6EA2">
        <w:rPr>
          <w:lang w:val="sr-Cyrl-BA"/>
        </w:rPr>
        <w:t xml:space="preserve"> Šarić M., Trikić-Santrač Violeta, </w:t>
      </w:r>
      <w:r w:rsidRPr="00D778FE">
        <w:rPr>
          <w:b/>
          <w:lang w:val="sr-Cyrl-BA"/>
        </w:rPr>
        <w:t>Rakita Jelena</w:t>
      </w:r>
      <w:r w:rsidRPr="008E6EA2">
        <w:rPr>
          <w:lang w:val="sr-Cyrl-BA"/>
        </w:rPr>
        <w:t xml:space="preserve">, Kalaba Vesna, S. Golubović, Nikolić Sonja: VJERUJEMO LI U VLASTITI NALAZ TRICHINELLA SPIRALIS VI Savjetovanje veterinara Republike Srpske, - Trihineloza -, okrugli sto „65. godina Veterinarskog zavoda „Dr Vaso Butozan“ Banja Luka“, Teslić 1999  </w:t>
      </w: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5E3A25" w:rsidRPr="0063352B" w:rsidRDefault="005E3A25" w:rsidP="005E3A25">
      <w:pPr>
        <w:ind w:left="5310" w:right="50"/>
        <w:jc w:val="both"/>
        <w:rPr>
          <w:rFonts w:ascii="Arial" w:hAnsi="Arial" w:cs="Arial"/>
          <w:b/>
          <w:lang w:val="en-US"/>
        </w:rPr>
      </w:pPr>
    </w:p>
    <w:p w:rsidR="005E3A25" w:rsidRPr="008E6EA2" w:rsidRDefault="005E3A25" w:rsidP="005E3A25">
      <w:pPr>
        <w:ind w:left="144" w:right="288"/>
        <w:jc w:val="both"/>
        <w:rPr>
          <w:lang w:val="sr-Cyrl-BA"/>
        </w:rPr>
      </w:pPr>
    </w:p>
    <w:p w:rsidR="00812A9E" w:rsidRDefault="00812A9E"/>
    <w:sectPr w:rsidR="00812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auto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03E"/>
    <w:multiLevelType w:val="hybridMultilevel"/>
    <w:tmpl w:val="BD1ED120"/>
    <w:lvl w:ilvl="0" w:tplc="7EBEA0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45" w:hanging="360"/>
      </w:pPr>
    </w:lvl>
    <w:lvl w:ilvl="2" w:tplc="181A001B" w:tentative="1">
      <w:start w:val="1"/>
      <w:numFmt w:val="lowerRoman"/>
      <w:lvlText w:val="%3."/>
      <w:lvlJc w:val="right"/>
      <w:pPr>
        <w:ind w:left="2565" w:hanging="180"/>
      </w:pPr>
    </w:lvl>
    <w:lvl w:ilvl="3" w:tplc="181A000F" w:tentative="1">
      <w:start w:val="1"/>
      <w:numFmt w:val="decimal"/>
      <w:lvlText w:val="%4."/>
      <w:lvlJc w:val="left"/>
      <w:pPr>
        <w:ind w:left="3285" w:hanging="360"/>
      </w:pPr>
    </w:lvl>
    <w:lvl w:ilvl="4" w:tplc="181A0019" w:tentative="1">
      <w:start w:val="1"/>
      <w:numFmt w:val="lowerLetter"/>
      <w:lvlText w:val="%5."/>
      <w:lvlJc w:val="left"/>
      <w:pPr>
        <w:ind w:left="4005" w:hanging="360"/>
      </w:pPr>
    </w:lvl>
    <w:lvl w:ilvl="5" w:tplc="181A001B" w:tentative="1">
      <w:start w:val="1"/>
      <w:numFmt w:val="lowerRoman"/>
      <w:lvlText w:val="%6."/>
      <w:lvlJc w:val="right"/>
      <w:pPr>
        <w:ind w:left="4725" w:hanging="180"/>
      </w:pPr>
    </w:lvl>
    <w:lvl w:ilvl="6" w:tplc="181A000F" w:tentative="1">
      <w:start w:val="1"/>
      <w:numFmt w:val="decimal"/>
      <w:lvlText w:val="%7."/>
      <w:lvlJc w:val="left"/>
      <w:pPr>
        <w:ind w:left="5445" w:hanging="360"/>
      </w:pPr>
    </w:lvl>
    <w:lvl w:ilvl="7" w:tplc="181A0019" w:tentative="1">
      <w:start w:val="1"/>
      <w:numFmt w:val="lowerLetter"/>
      <w:lvlText w:val="%8."/>
      <w:lvlJc w:val="left"/>
      <w:pPr>
        <w:ind w:left="6165" w:hanging="360"/>
      </w:pPr>
    </w:lvl>
    <w:lvl w:ilvl="8" w:tplc="18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EA208A"/>
    <w:multiLevelType w:val="hybridMultilevel"/>
    <w:tmpl w:val="F6C0D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25"/>
    <w:rsid w:val="0004543D"/>
    <w:rsid w:val="000C15F9"/>
    <w:rsid w:val="00163A4F"/>
    <w:rsid w:val="001B147D"/>
    <w:rsid w:val="00235342"/>
    <w:rsid w:val="002740F3"/>
    <w:rsid w:val="00281786"/>
    <w:rsid w:val="002C6D8D"/>
    <w:rsid w:val="002E1C43"/>
    <w:rsid w:val="004406B8"/>
    <w:rsid w:val="00441263"/>
    <w:rsid w:val="00476288"/>
    <w:rsid w:val="004969E2"/>
    <w:rsid w:val="004D386C"/>
    <w:rsid w:val="00596132"/>
    <w:rsid w:val="005A7EF2"/>
    <w:rsid w:val="005C1D2D"/>
    <w:rsid w:val="005E3A25"/>
    <w:rsid w:val="00741B2C"/>
    <w:rsid w:val="007B1847"/>
    <w:rsid w:val="007C48B0"/>
    <w:rsid w:val="00812A9E"/>
    <w:rsid w:val="008F36B9"/>
    <w:rsid w:val="00A462AF"/>
    <w:rsid w:val="00B0186C"/>
    <w:rsid w:val="00B12411"/>
    <w:rsid w:val="00C12FAC"/>
    <w:rsid w:val="00CA26B6"/>
    <w:rsid w:val="00D1332A"/>
    <w:rsid w:val="00D16FFC"/>
    <w:rsid w:val="00DD056B"/>
    <w:rsid w:val="00DF0BC8"/>
    <w:rsid w:val="00E124D2"/>
    <w:rsid w:val="00E34387"/>
    <w:rsid w:val="00E97ED0"/>
    <w:rsid w:val="00EA3BE3"/>
    <w:rsid w:val="00EB271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511C"/>
  <w15:chartTrackingRefBased/>
  <w15:docId w15:val="{77835B7B-7195-4CEA-9EAB-DC3B2D7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E3A25"/>
    <w:rPr>
      <w:i/>
      <w:iCs/>
    </w:rPr>
  </w:style>
  <w:style w:type="character" w:styleId="Hyperlink">
    <w:name w:val="Hyperlink"/>
    <w:basedOn w:val="DefaultParagraphFont"/>
    <w:uiPriority w:val="99"/>
    <w:unhideWhenUsed/>
    <w:rsid w:val="005E3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A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lenmar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725E-99A9-4148-B05F-FE2A97B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ic</dc:creator>
  <cp:keywords/>
  <dc:description/>
  <cp:lastModifiedBy>Jelena Maric</cp:lastModifiedBy>
  <cp:revision>10</cp:revision>
  <dcterms:created xsi:type="dcterms:W3CDTF">2018-02-27T21:04:00Z</dcterms:created>
  <dcterms:modified xsi:type="dcterms:W3CDTF">2018-02-28T06:44:00Z</dcterms:modified>
</cp:coreProperties>
</file>